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3D" w:rsidRDefault="00633D09" w:rsidP="00562E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E566E7" w:rsidTr="00E566E7">
        <w:trPr>
          <w:trHeight w:val="176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E7" w:rsidRPr="00E97E00" w:rsidRDefault="00E566E7" w:rsidP="00EB729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 МАРТА</w:t>
            </w:r>
          </w:p>
          <w:p w:rsidR="00E566E7" w:rsidRPr="00A460F3" w:rsidRDefault="00E566E7" w:rsidP="00EB729E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E7" w:rsidRPr="00EB729E" w:rsidRDefault="00E566E7" w:rsidP="00EB729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E566E7" w:rsidRPr="00A460F3" w:rsidRDefault="00E566E7" w:rsidP="00EB729E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E7" w:rsidRPr="000D0441" w:rsidRDefault="00E566E7" w:rsidP="00EB729E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E42378">
              <w:rPr>
                <w:b/>
                <w:sz w:val="27"/>
                <w:szCs w:val="27"/>
              </w:rPr>
              <w:t>МУЧЕНИКОВ ПАМФИЛА ПРЕСВИТЕРА И ЕЖЕ С НИМ</w:t>
            </w: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i/>
                <w:sz w:val="10"/>
                <w:szCs w:val="8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84375C">
              <w:rPr>
                <w:b/>
                <w:sz w:val="33"/>
                <w:szCs w:val="33"/>
                <w:lang w:eastAsia="en-US"/>
              </w:rPr>
              <w:t>ЗАУПОКОЙНОЕ ВЕЧЕРНЕЕ БОГОСЛУЖЕИЕ</w:t>
            </w:r>
          </w:p>
          <w:p w:rsidR="00E566E7" w:rsidRPr="0084375C" w:rsidRDefault="00E566E7" w:rsidP="00EB729E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566E7" w:rsidRPr="004B01E6" w:rsidRDefault="00E566E7" w:rsidP="00EB729E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D046DD">
              <w:rPr>
                <w:b/>
                <w:sz w:val="52"/>
                <w:szCs w:val="32"/>
                <w:lang w:eastAsia="en-US"/>
              </w:rPr>
              <w:t>ПАНИХИДА</w:t>
            </w:r>
          </w:p>
        </w:tc>
      </w:tr>
      <w:tr w:rsidR="00E566E7" w:rsidTr="003D1F58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E7" w:rsidRPr="00E97E00" w:rsidRDefault="00E566E7" w:rsidP="00EB729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 МАРТА</w:t>
            </w: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E7" w:rsidRPr="00355460" w:rsidRDefault="00E566E7" w:rsidP="00EB729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E566E7" w:rsidRPr="00355460" w:rsidRDefault="00E566E7" w:rsidP="00EB729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E566E7" w:rsidRPr="00AD2007" w:rsidRDefault="00E566E7" w:rsidP="00EB729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08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566E7" w:rsidRPr="000D338B" w:rsidRDefault="00E566E7" w:rsidP="00EB729E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566E7" w:rsidRPr="003228CA" w:rsidRDefault="00E566E7" w:rsidP="00EB729E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6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E7" w:rsidRDefault="00E566E7" w:rsidP="00EB729E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355460">
              <w:rPr>
                <w:b/>
                <w:sz w:val="46"/>
                <w:szCs w:val="46"/>
                <w:lang w:eastAsia="en-US"/>
              </w:rPr>
              <w:t>ВСЕЛЕНСКАЯ РОДИТЕЛЬСКАЯ (МЯСОПУСТНАЯ) СУББОТА</w:t>
            </w:r>
          </w:p>
          <w:p w:rsidR="00E566E7" w:rsidRPr="00C96406" w:rsidRDefault="00E566E7" w:rsidP="00EB729E">
            <w:pPr>
              <w:spacing w:line="276" w:lineRule="auto"/>
              <w:jc w:val="center"/>
              <w:rPr>
                <w:i/>
                <w:sz w:val="34"/>
                <w:szCs w:val="34"/>
                <w:lang w:eastAsia="en-US"/>
              </w:rPr>
            </w:pPr>
            <w:r w:rsidRPr="00C96406">
              <w:rPr>
                <w:i/>
                <w:sz w:val="34"/>
                <w:szCs w:val="34"/>
                <w:lang w:eastAsia="en-US"/>
              </w:rPr>
              <w:t xml:space="preserve">(память совершаем всех от века усопших православных христиан, отец и </w:t>
            </w:r>
            <w:proofErr w:type="spellStart"/>
            <w:r w:rsidRPr="00C96406">
              <w:rPr>
                <w:i/>
                <w:sz w:val="34"/>
                <w:szCs w:val="34"/>
                <w:lang w:eastAsia="en-US"/>
              </w:rPr>
              <w:t>братий</w:t>
            </w:r>
            <w:proofErr w:type="spellEnd"/>
            <w:r w:rsidRPr="00C96406">
              <w:rPr>
                <w:i/>
                <w:sz w:val="34"/>
                <w:szCs w:val="34"/>
                <w:lang w:eastAsia="en-US"/>
              </w:rPr>
              <w:t xml:space="preserve"> наших)</w:t>
            </w: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566E7" w:rsidRPr="00AD2007" w:rsidRDefault="00E566E7" w:rsidP="00EB729E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:rsidR="00E566E7" w:rsidRPr="00AD2007" w:rsidRDefault="00E566E7" w:rsidP="00EB729E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E566E7" w:rsidRPr="000D0441" w:rsidRDefault="00E566E7" w:rsidP="00EB729E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E566E7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</w:rPr>
            </w:pPr>
            <w:r w:rsidRPr="00E42378">
              <w:rPr>
                <w:b/>
                <w:color w:val="FF0000"/>
                <w:sz w:val="36"/>
                <w:szCs w:val="34"/>
              </w:rPr>
              <w:t>3 МАРТА</w:t>
            </w: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E42378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E7" w:rsidRDefault="00E566E7" w:rsidP="00EB729E">
            <w:pPr>
              <w:spacing w:line="276" w:lineRule="auto"/>
              <w:jc w:val="center"/>
              <w:rPr>
                <w:b/>
                <w:color w:val="FF0000"/>
                <w:sz w:val="32"/>
                <w:szCs w:val="34"/>
                <w:lang w:eastAsia="en-US"/>
              </w:rPr>
            </w:pP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color w:val="FF0000"/>
                <w:sz w:val="29"/>
                <w:szCs w:val="29"/>
                <w:lang w:eastAsia="en-US"/>
              </w:rPr>
            </w:pP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E4237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E4237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E7" w:rsidRDefault="00E566E7" w:rsidP="00EB729E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  <w:r w:rsidRPr="00FF7777">
              <w:rPr>
                <w:b/>
                <w:color w:val="FF0000"/>
                <w:sz w:val="52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>МЯСОПУСТНАЯ</w:t>
            </w:r>
            <w:r w:rsidRPr="00E42378">
              <w:rPr>
                <w:color w:val="FF0000"/>
                <w:sz w:val="52"/>
                <w:szCs w:val="36"/>
                <w:lang w:eastAsia="en-US"/>
              </w:rPr>
              <w:t>,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 xml:space="preserve"> О СТРАШНОМ СУДЕ</w:t>
            </w:r>
            <w:r>
              <w:rPr>
                <w:color w:val="FF0000"/>
                <w:sz w:val="52"/>
                <w:szCs w:val="36"/>
                <w:lang w:eastAsia="en-US"/>
              </w:rPr>
              <w:t>.</w:t>
            </w:r>
          </w:p>
          <w:p w:rsidR="00E566E7" w:rsidRPr="00E42378" w:rsidRDefault="00E566E7" w:rsidP="00EB729E">
            <w:pPr>
              <w:spacing w:line="27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:rsidR="00E566E7" w:rsidRPr="00355460" w:rsidRDefault="00E566E7" w:rsidP="00EB729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94A0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566E7" w:rsidRPr="00355460" w:rsidRDefault="00E566E7" w:rsidP="00EB729E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E566E7" w:rsidRDefault="00E566E7" w:rsidP="00EB729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C96406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E566E7" w:rsidRPr="00E42378" w:rsidRDefault="00E566E7" w:rsidP="00EB729E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3D1F58" w:rsidRDefault="00562E3D" w:rsidP="00EB729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1F58">
              <w:rPr>
                <w:b/>
                <w:sz w:val="36"/>
                <w:szCs w:val="32"/>
                <w:lang w:eastAsia="en-US"/>
              </w:rPr>
              <w:t xml:space="preserve">6 </w:t>
            </w:r>
            <w:r w:rsidR="00E566E7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3D1F58" w:rsidRDefault="00813CF0" w:rsidP="00EB729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EB729E" w:rsidRDefault="00562E3D" w:rsidP="00EB729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62E3D" w:rsidRPr="00EB729E" w:rsidRDefault="00562E3D" w:rsidP="00EB729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562E3D" w:rsidRDefault="00562E3D" w:rsidP="00EB729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D1F58">
              <w:rPr>
                <w:b/>
                <w:sz w:val="48"/>
                <w:szCs w:val="38"/>
                <w:lang w:eastAsia="en-US"/>
              </w:rPr>
              <w:t>0</w:t>
            </w:r>
            <w:r w:rsidR="00E566E7">
              <w:rPr>
                <w:b/>
                <w:sz w:val="48"/>
                <w:szCs w:val="38"/>
                <w:lang w:eastAsia="en-US"/>
              </w:rPr>
              <w:t>9</w:t>
            </w:r>
            <w:r w:rsidRPr="003D1F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62E3D" w:rsidRPr="00813CF0" w:rsidRDefault="00813CF0" w:rsidP="00EB729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 w:rsidR="00E566E7"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D1F58" w:rsidRDefault="00562E3D" w:rsidP="00EB729E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3D1F58" w:rsidRPr="003D1F58" w:rsidRDefault="003D1F58" w:rsidP="00EB729E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3D1F58" w:rsidRPr="00E566E7" w:rsidRDefault="00E566E7" w:rsidP="00EB729E">
            <w:pPr>
              <w:spacing w:line="276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E566E7">
              <w:rPr>
                <w:b/>
                <w:sz w:val="34"/>
                <w:szCs w:val="34"/>
                <w:lang w:eastAsia="en-US"/>
              </w:rPr>
              <w:t>ПРЕПОДОБНОГО ТИМОФЕЯ В СИ</w:t>
            </w:r>
            <w:r>
              <w:rPr>
                <w:b/>
                <w:sz w:val="34"/>
                <w:szCs w:val="34"/>
                <w:lang w:eastAsia="en-US"/>
              </w:rPr>
              <w:t>́</w:t>
            </w:r>
            <w:r w:rsidRPr="00E566E7">
              <w:rPr>
                <w:b/>
                <w:sz w:val="34"/>
                <w:szCs w:val="34"/>
                <w:lang w:eastAsia="en-US"/>
              </w:rPr>
              <w:t>МВОЛЕХ</w:t>
            </w:r>
            <w:r w:rsidRPr="00E566E7">
              <w:rPr>
                <w:sz w:val="34"/>
                <w:szCs w:val="34"/>
                <w:lang w:eastAsia="en-US"/>
              </w:rPr>
              <w:t>.</w:t>
            </w:r>
          </w:p>
          <w:p w:rsidR="00562E3D" w:rsidRDefault="00562E3D" w:rsidP="00EB729E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971C98" w:rsidRDefault="00971C98" w:rsidP="00EB729E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971C98" w:rsidRDefault="00971C98" w:rsidP="00EB729E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971C98" w:rsidRPr="00813CF0" w:rsidRDefault="00971C98" w:rsidP="00EB729E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  <w:bookmarkStart w:id="0" w:name="_GoBack"/>
            <w:bookmarkEnd w:id="0"/>
          </w:p>
          <w:p w:rsidR="00813CF0" w:rsidRDefault="00813CF0" w:rsidP="00EB729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1419E4" w:rsidRPr="00EB729E" w:rsidRDefault="001419E4" w:rsidP="00EB729E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EB729E" w:rsidRDefault="00EB729E" w:rsidP="00EB729E">
            <w:pPr>
              <w:spacing w:line="276" w:lineRule="auto"/>
              <w:jc w:val="center"/>
              <w:rPr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  <w:p w:rsidR="00EB729E" w:rsidRPr="003D1F58" w:rsidRDefault="00EB729E" w:rsidP="00EB729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767A8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E" w:rsidRPr="003D1F58" w:rsidRDefault="002767A8" w:rsidP="006076F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lastRenderedPageBreak/>
              <w:t>7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2767A8" w:rsidRPr="00F23562" w:rsidRDefault="00813CF0" w:rsidP="00813CF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E" w:rsidRDefault="00EB729E" w:rsidP="00EB729E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EB729E" w:rsidRDefault="00EB729E" w:rsidP="00EB729E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EB729E" w:rsidRDefault="00EB729E" w:rsidP="00EB729E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EB729E" w:rsidRPr="00EB729E" w:rsidRDefault="00EB729E" w:rsidP="00EB729E">
            <w:pPr>
              <w:spacing w:line="276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EB729E" w:rsidRDefault="00EB729E" w:rsidP="00EB729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62B9E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62B9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4375C" w:rsidRPr="007C73B0" w:rsidRDefault="0084375C" w:rsidP="00813CF0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2767A8" w:rsidRDefault="002767A8" w:rsidP="00813CF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 w:rsidR="00813CF0">
              <w:rPr>
                <w:b/>
                <w:sz w:val="48"/>
                <w:szCs w:val="38"/>
                <w:lang w:eastAsia="en-US"/>
              </w:rPr>
              <w:t>7</w:t>
            </w:r>
            <w:r w:rsidR="00813CF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4375C" w:rsidRDefault="0084375C" w:rsidP="00813CF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13CF0" w:rsidRDefault="00813CF0" w:rsidP="00813CF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813CF0" w:rsidRPr="007C73B0" w:rsidRDefault="00813CF0" w:rsidP="00813CF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7C73B0" w:rsidRPr="00062B9E" w:rsidRDefault="007C73B0" w:rsidP="00813CF0">
            <w:pPr>
              <w:spacing w:line="276" w:lineRule="auto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Pr="0084375C" w:rsidRDefault="002767A8" w:rsidP="00813CF0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EB729E" w:rsidRDefault="00EB729E" w:rsidP="00EB729E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EB729E">
              <w:rPr>
                <w:b/>
                <w:sz w:val="31"/>
                <w:szCs w:val="31"/>
              </w:rPr>
              <w:t>ОБРЕТЕНИЕ МОЩЕЙ БЛАЖЕННОЙ МАТРОНЫ МОСКОВСКОЙ</w:t>
            </w:r>
            <w:r>
              <w:rPr>
                <w:b/>
                <w:sz w:val="31"/>
                <w:szCs w:val="31"/>
              </w:rPr>
              <w:t xml:space="preserve"> </w:t>
            </w:r>
          </w:p>
          <w:p w:rsidR="00EB729E" w:rsidRPr="00EB729E" w:rsidRDefault="00EB729E" w:rsidP="00EB729E">
            <w:pPr>
              <w:spacing w:line="276" w:lineRule="auto"/>
              <w:jc w:val="center"/>
              <w:rPr>
                <w:b/>
                <w:i/>
                <w:sz w:val="30"/>
                <w:szCs w:val="30"/>
              </w:rPr>
            </w:pPr>
            <w:r w:rsidRPr="00EB729E">
              <w:rPr>
                <w:b/>
                <w:i/>
                <w:color w:val="FF0000"/>
                <w:sz w:val="30"/>
                <w:szCs w:val="30"/>
              </w:rPr>
              <w:t>(полиелейная служба перенесена с пятницы 8 марта)</w:t>
            </w:r>
          </w:p>
          <w:p w:rsidR="00EB729E" w:rsidRPr="00EB729E" w:rsidRDefault="00EB729E" w:rsidP="00EB729E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</w:p>
          <w:p w:rsidR="00EB729E" w:rsidRDefault="00EB729E" w:rsidP="00EB729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767A8" w:rsidRPr="00EB729E" w:rsidRDefault="002767A8" w:rsidP="00813CF0">
            <w:pPr>
              <w:spacing w:line="276" w:lineRule="auto"/>
              <w:jc w:val="center"/>
              <w:rPr>
                <w:b/>
                <w:i/>
                <w:sz w:val="13"/>
                <w:szCs w:val="13"/>
                <w:lang w:eastAsia="en-US"/>
              </w:rPr>
            </w:pPr>
          </w:p>
          <w:p w:rsidR="007C73B0" w:rsidRPr="007C73B0" w:rsidRDefault="007C73B0" w:rsidP="00813CF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3D1F58" w:rsidRPr="007C73B0" w:rsidRDefault="003D1F58" w:rsidP="00813CF0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71866">
              <w:rPr>
                <w:b/>
                <w:sz w:val="36"/>
                <w:szCs w:val="32"/>
                <w:lang w:eastAsia="en-US"/>
              </w:rPr>
              <w:t xml:space="preserve">8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171866" w:rsidRDefault="00813CF0" w:rsidP="00AD20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AD2007">
            <w:pPr>
              <w:spacing w:line="276" w:lineRule="auto"/>
              <w:jc w:val="center"/>
              <w:rPr>
                <w:b/>
                <w:sz w:val="4"/>
                <w:szCs w:val="34"/>
                <w:lang w:eastAsia="en-US"/>
              </w:rPr>
            </w:pPr>
          </w:p>
          <w:p w:rsidR="00EB729E" w:rsidRPr="00171866" w:rsidRDefault="00EB729E" w:rsidP="00AD2007">
            <w:pPr>
              <w:spacing w:line="276" w:lineRule="auto"/>
              <w:jc w:val="center"/>
              <w:rPr>
                <w:b/>
                <w:sz w:val="4"/>
                <w:szCs w:val="34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84375C" w:rsidRDefault="00562E3D" w:rsidP="00AD2007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562E3D" w:rsidRPr="00EB729E" w:rsidRDefault="00EB729E" w:rsidP="00AD2007">
            <w:pPr>
              <w:spacing w:line="27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EB729E">
              <w:rPr>
                <w:b/>
                <w:i/>
                <w:sz w:val="30"/>
                <w:szCs w:val="30"/>
                <w:lang w:eastAsia="en-US"/>
              </w:rPr>
              <w:t>Священномученика Поликарпа, епископа Смирнского</w:t>
            </w:r>
            <w:r w:rsidRPr="00EB729E">
              <w:rPr>
                <w:i/>
                <w:sz w:val="30"/>
                <w:szCs w:val="30"/>
                <w:lang w:eastAsia="en-US"/>
              </w:rPr>
              <w:t>.</w:t>
            </w:r>
          </w:p>
          <w:p w:rsidR="00562E3D" w:rsidRPr="00B62C32" w:rsidRDefault="00562E3D" w:rsidP="00AD2007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562E3D" w:rsidRPr="00B62C32" w:rsidRDefault="00B62C32" w:rsidP="00B62C3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  <w:r w:rsidRPr="002140B7">
              <w:rPr>
                <w:b/>
                <w:color w:val="FF0000"/>
                <w:sz w:val="4"/>
                <w:szCs w:val="4"/>
              </w:rPr>
              <w:t xml:space="preserve"> </w:t>
            </w:r>
          </w:p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813CF0">
        <w:trPr>
          <w:trHeight w:val="30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23562" w:rsidRDefault="00562E3D" w:rsidP="0084375C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9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F23562" w:rsidRDefault="00813CF0" w:rsidP="0084375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B487D" w:rsidRDefault="00562E3D" w:rsidP="0084375C">
            <w:pPr>
              <w:spacing w:line="276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84375C" w:rsidRDefault="0084375C" w:rsidP="0084375C">
            <w:pPr>
              <w:spacing w:line="276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B62C32" w:rsidRDefault="00B62C32" w:rsidP="0084375C">
            <w:pPr>
              <w:spacing w:line="276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B62C32" w:rsidRPr="00B62C32" w:rsidRDefault="00B62C32" w:rsidP="0084375C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62B9E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62B9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13CF0" w:rsidRPr="000D338B" w:rsidRDefault="00813CF0" w:rsidP="00813CF0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4375C" w:rsidRPr="00B62C32" w:rsidRDefault="0084375C" w:rsidP="0084375C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84375C" w:rsidRPr="00DB487D" w:rsidRDefault="0084375C" w:rsidP="00813CF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 w:rsidR="00813CF0">
              <w:rPr>
                <w:b/>
                <w:sz w:val="48"/>
                <w:szCs w:val="38"/>
                <w:lang w:eastAsia="en-US"/>
              </w:rPr>
              <w:t>6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F23562" w:rsidRDefault="00562E3D" w:rsidP="0084375C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B62C32" w:rsidRPr="00574B4A" w:rsidRDefault="00B62C32" w:rsidP="00B62C32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574B4A">
              <w:rPr>
                <w:b/>
                <w:sz w:val="36"/>
                <w:szCs w:val="34"/>
              </w:rPr>
              <w:t xml:space="preserve">ПЕРВОЕ И ВТОРОЕ </w:t>
            </w:r>
            <w:proofErr w:type="gramStart"/>
            <w:r w:rsidRPr="00574B4A">
              <w:rPr>
                <w:b/>
                <w:sz w:val="36"/>
                <w:szCs w:val="34"/>
              </w:rPr>
              <w:t>ОБРЕ́ТЕНИЕ</w:t>
            </w:r>
            <w:proofErr w:type="gramEnd"/>
            <w:r w:rsidRPr="00574B4A">
              <w:rPr>
                <w:b/>
                <w:sz w:val="36"/>
                <w:szCs w:val="34"/>
              </w:rPr>
              <w:t xml:space="preserve"> ГЛАВЫ ИОАННА ПРЕДТЕЧИ</w:t>
            </w:r>
          </w:p>
          <w:p w:rsidR="00B62C32" w:rsidRPr="00B62C32" w:rsidRDefault="00B62C32" w:rsidP="00B62C32">
            <w:pPr>
              <w:spacing w:line="276" w:lineRule="auto"/>
              <w:jc w:val="center"/>
              <w:rPr>
                <w:b/>
                <w:i/>
                <w:sz w:val="34"/>
                <w:szCs w:val="34"/>
              </w:rPr>
            </w:pPr>
            <w:r w:rsidRPr="00B62C32">
              <w:rPr>
                <w:b/>
                <w:i/>
                <w:sz w:val="34"/>
                <w:szCs w:val="34"/>
              </w:rPr>
              <w:t>Всех преподобных отцов в подвиге просиявших</w:t>
            </w:r>
            <w:r w:rsidRPr="00B62C32">
              <w:rPr>
                <w:i/>
                <w:sz w:val="34"/>
                <w:szCs w:val="34"/>
              </w:rPr>
              <w:t>.</w:t>
            </w:r>
          </w:p>
          <w:p w:rsidR="0084375C" w:rsidRPr="00B62C32" w:rsidRDefault="0084375C" w:rsidP="0084375C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B62C32" w:rsidRDefault="00B62C32" w:rsidP="0084375C">
            <w:pPr>
              <w:spacing w:line="276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13CF0" w:rsidRPr="00813CF0" w:rsidRDefault="00813CF0" w:rsidP="0084375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13CF0" w:rsidRPr="00B62C32" w:rsidRDefault="00813CF0" w:rsidP="0084375C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562E3D" w:rsidRPr="00813CF0" w:rsidRDefault="00813CF0" w:rsidP="008437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813CF0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813CF0" w:rsidRDefault="00813CF0" w:rsidP="008437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13CF0" w:rsidRPr="0084375C" w:rsidRDefault="00813CF0" w:rsidP="008437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13CF0" w:rsidRPr="00813CF0" w:rsidRDefault="00813CF0" w:rsidP="0084375C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AD2007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7" w:rsidRDefault="00AD2007" w:rsidP="00C13BB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6076FE">
              <w:rPr>
                <w:b/>
                <w:color w:val="FF0000"/>
                <w:sz w:val="36"/>
                <w:szCs w:val="32"/>
                <w:lang w:eastAsia="en-US"/>
              </w:rPr>
              <w:t xml:space="preserve">10 </w:t>
            </w:r>
            <w:r w:rsidR="006076FE" w:rsidRPr="006076FE">
              <w:rPr>
                <w:b/>
                <w:color w:val="FF0000"/>
                <w:sz w:val="36"/>
                <w:szCs w:val="32"/>
                <w:lang w:eastAsia="en-US"/>
              </w:rPr>
              <w:t>МАРТА</w:t>
            </w:r>
            <w:r w:rsidRPr="006076FE">
              <w:rPr>
                <w:b/>
                <w:color w:val="FF0000"/>
                <w:sz w:val="36"/>
                <w:szCs w:val="32"/>
              </w:rPr>
              <w:t xml:space="preserve"> </w:t>
            </w:r>
            <w:r w:rsidR="00C13BBE" w:rsidRPr="006076FE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355460" w:rsidRDefault="00AD2007" w:rsidP="00C13BB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AD2007" w:rsidRDefault="00AD2007" w:rsidP="00C13BBE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AD2007" w:rsidRDefault="00AD2007" w:rsidP="00C13BB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B62C32" w:rsidRPr="00B62C32" w:rsidRDefault="00B62C32" w:rsidP="00C13BB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C13BBE" w:rsidRPr="00B62C32" w:rsidRDefault="00C13BBE" w:rsidP="00C13BBE">
            <w:pPr>
              <w:spacing w:line="276" w:lineRule="auto"/>
              <w:rPr>
                <w:b/>
                <w:sz w:val="8"/>
                <w:szCs w:val="38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7C73B0" w:rsidRPr="00C13BBE" w:rsidRDefault="007C73B0" w:rsidP="00C13BBE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C13BBE" w:rsidRPr="00FC70AA" w:rsidRDefault="00C13BBE" w:rsidP="00C13BBE">
            <w:pPr>
              <w:spacing w:line="276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:rsidR="00AD2007" w:rsidRPr="00C13BBE" w:rsidRDefault="00C13BBE" w:rsidP="00B62C32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C70AA">
              <w:rPr>
                <w:b/>
                <w:sz w:val="48"/>
                <w:szCs w:val="38"/>
                <w:lang w:eastAsia="en-US"/>
              </w:rPr>
              <w:t>1</w:t>
            </w:r>
            <w:r w:rsidR="00B62C32" w:rsidRPr="00FC70AA">
              <w:rPr>
                <w:b/>
                <w:sz w:val="48"/>
                <w:szCs w:val="38"/>
                <w:lang w:eastAsia="en-US"/>
              </w:rPr>
              <w:t>6</w:t>
            </w:r>
            <w:r w:rsidRPr="00FC70A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355460" w:rsidRDefault="00AD2007" w:rsidP="00C13BB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13CF0" w:rsidRPr="00B62C32" w:rsidRDefault="00B62C32" w:rsidP="00B62C32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B62C32">
              <w:rPr>
                <w:b/>
                <w:color w:val="FF0000"/>
                <w:sz w:val="48"/>
                <w:szCs w:val="38"/>
                <w:lang w:eastAsia="en-US"/>
              </w:rPr>
              <w:t>НЕДЕЛЯ СЫРОПУСТНАЯ</w:t>
            </w:r>
            <w:r w:rsidRPr="00B62C32">
              <w:rPr>
                <w:color w:val="FF0000"/>
                <w:sz w:val="48"/>
                <w:szCs w:val="38"/>
                <w:lang w:eastAsia="en-US"/>
              </w:rPr>
              <w:t>.</w:t>
            </w:r>
            <w:r w:rsidRPr="00B62C32">
              <w:rPr>
                <w:color w:val="FF0000"/>
                <w:sz w:val="36"/>
                <w:szCs w:val="38"/>
                <w:lang w:eastAsia="en-US"/>
              </w:rPr>
              <w:t xml:space="preserve"> </w:t>
            </w:r>
            <w:proofErr w:type="gramStart"/>
            <w:r w:rsidRPr="00B62C32">
              <w:rPr>
                <w:b/>
                <w:color w:val="FF0000"/>
                <w:sz w:val="36"/>
                <w:szCs w:val="38"/>
                <w:lang w:eastAsia="en-US"/>
              </w:rPr>
              <w:t>ВОСПОМИНАНИЕ</w:t>
            </w:r>
            <w:proofErr w:type="gramEnd"/>
            <w:r w:rsidRPr="00B62C32">
              <w:rPr>
                <w:b/>
                <w:color w:val="FF0000"/>
                <w:sz w:val="36"/>
                <w:szCs w:val="38"/>
                <w:lang w:eastAsia="en-US"/>
              </w:rPr>
              <w:t xml:space="preserve"> АДАМОВА ИЗГНАНИЯ</w:t>
            </w:r>
          </w:p>
          <w:p w:rsidR="00B62C32" w:rsidRPr="00B62C32" w:rsidRDefault="00B62C32" w:rsidP="00B62C32">
            <w:pPr>
              <w:spacing w:line="276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B62C32" w:rsidRPr="00B62C32" w:rsidRDefault="00B62C32" w:rsidP="00B62C32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B62C32">
              <w:rPr>
                <w:b/>
                <w:sz w:val="48"/>
                <w:szCs w:val="48"/>
                <w:lang w:eastAsia="en-US"/>
              </w:rPr>
              <w:t>ПРОЩЕНОЕ ВОСКРЕСЕНИЕ</w:t>
            </w:r>
          </w:p>
          <w:p w:rsidR="00B62C32" w:rsidRDefault="00B62C32" w:rsidP="00B62C32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:rsidR="00C13BBE" w:rsidRDefault="00C13BBE" w:rsidP="00C13BBE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13BBE" w:rsidRPr="00C13BBE" w:rsidRDefault="00C13BBE" w:rsidP="00C13BBE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C13BBE" w:rsidRPr="00B62C32" w:rsidRDefault="00C13BBE" w:rsidP="00C13BBE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62C32">
              <w:rPr>
                <w:b/>
                <w:i/>
                <w:sz w:val="44"/>
                <w:szCs w:val="38"/>
                <w:lang w:eastAsia="en-US"/>
              </w:rPr>
              <w:t>ВОДОСВЯТНЫЙ МОЛЕБЕН</w:t>
            </w:r>
          </w:p>
          <w:p w:rsidR="00C13BBE" w:rsidRPr="00FC70AA" w:rsidRDefault="00C13BBE" w:rsidP="00C13BBE">
            <w:pPr>
              <w:spacing w:line="276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:rsidR="00FC70AA" w:rsidRDefault="00FC70AA" w:rsidP="00C13BBE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FC70AA" w:rsidRDefault="00FC70AA" w:rsidP="00FC70AA">
            <w:pPr>
              <w:spacing w:line="276" w:lineRule="auto"/>
              <w:jc w:val="center"/>
              <w:rPr>
                <w:b/>
                <w:sz w:val="44"/>
                <w:szCs w:val="33"/>
                <w:lang w:eastAsia="en-US"/>
              </w:rPr>
            </w:pPr>
            <w:r w:rsidRPr="00FC70AA">
              <w:rPr>
                <w:b/>
                <w:sz w:val="48"/>
                <w:szCs w:val="33"/>
                <w:lang w:eastAsia="en-US"/>
              </w:rPr>
              <w:t>ЧИН ПОЩЕНИЯ</w:t>
            </w:r>
          </w:p>
          <w:p w:rsidR="00FC70AA" w:rsidRDefault="00FC70AA" w:rsidP="00FC70AA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i/>
                <w:color w:val="FF0000"/>
                <w:sz w:val="44"/>
                <w:szCs w:val="40"/>
                <w:lang w:eastAsia="en-US"/>
              </w:rPr>
              <w:t>ЗАГОВЕНЬЕ НА ВЕЛИКИЙ ПОСТ</w:t>
            </w:r>
          </w:p>
          <w:p w:rsidR="00FC70AA" w:rsidRPr="00C13BBE" w:rsidRDefault="00FC70AA" w:rsidP="00C13BBE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</w:tc>
      </w:tr>
      <w:tr w:rsidR="00AD2007" w:rsidTr="00C13BBE">
        <w:trPr>
          <w:trHeight w:val="14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7" w:rsidRPr="00C13BBE" w:rsidRDefault="00AD2007" w:rsidP="00C13BB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C13BBE">
              <w:rPr>
                <w:b/>
                <w:sz w:val="36"/>
                <w:szCs w:val="32"/>
                <w:lang w:eastAsia="en-US"/>
              </w:rPr>
              <w:t xml:space="preserve">11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  <w:r w:rsidRPr="00C13BBE">
              <w:rPr>
                <w:b/>
                <w:sz w:val="36"/>
                <w:szCs w:val="32"/>
              </w:rPr>
              <w:t xml:space="preserve"> </w:t>
            </w:r>
            <w:r w:rsidR="00C13BBE" w:rsidRPr="00C13BBE"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D2007" w:rsidRDefault="00FC70AA" w:rsidP="00FC70AA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FC70AA" w:rsidRDefault="00FC70AA" w:rsidP="00FC70AA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FC70AA" w:rsidRPr="00FC70AA" w:rsidRDefault="00FC70AA" w:rsidP="00FC70AA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:rsidR="00FC70AA" w:rsidRPr="00C13BBE" w:rsidRDefault="00FC70AA" w:rsidP="00FC70AA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FC70AA" w:rsidRPr="00AD2007" w:rsidRDefault="00FC70AA" w:rsidP="00FC70AA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FC70AA" w:rsidRDefault="00FC70AA" w:rsidP="00FC70A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FC70AA" w:rsidRPr="00FC70AA" w:rsidRDefault="00FC70AA" w:rsidP="00FC70AA">
            <w:pPr>
              <w:spacing w:line="276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AD2007" w:rsidRPr="00C13BBE" w:rsidRDefault="00FC70AA" w:rsidP="00FC70AA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C13BBE" w:rsidRDefault="00AD2007" w:rsidP="00C13BBE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FC70AA" w:rsidRPr="00FC70AA" w:rsidRDefault="00FC70AA" w:rsidP="00FC70AA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FC70AA">
              <w:rPr>
                <w:b/>
                <w:sz w:val="42"/>
                <w:szCs w:val="42"/>
                <w:lang w:eastAsia="en-US"/>
              </w:rPr>
              <w:t>СЕДМИЦА 1-</w:t>
            </w:r>
            <w:r>
              <w:rPr>
                <w:b/>
                <w:sz w:val="42"/>
                <w:szCs w:val="42"/>
                <w:lang w:eastAsia="en-US"/>
              </w:rPr>
              <w:t>я</w:t>
            </w:r>
            <w:r w:rsidRPr="00FC70AA">
              <w:rPr>
                <w:b/>
                <w:sz w:val="42"/>
                <w:szCs w:val="42"/>
                <w:lang w:eastAsia="en-US"/>
              </w:rPr>
              <w:t xml:space="preserve"> ВЕЛИКОГО ПОСТА</w:t>
            </w:r>
            <w:r w:rsidRPr="00FC70AA">
              <w:rPr>
                <w:sz w:val="42"/>
                <w:szCs w:val="42"/>
                <w:lang w:eastAsia="en-US"/>
              </w:rPr>
              <w:t>.</w:t>
            </w:r>
          </w:p>
          <w:p w:rsidR="00FC70AA" w:rsidRDefault="00FC70AA" w:rsidP="00FC70AA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FC70AA">
              <w:rPr>
                <w:b/>
                <w:i/>
                <w:sz w:val="34"/>
                <w:szCs w:val="34"/>
                <w:lang w:eastAsia="en-US"/>
              </w:rPr>
              <w:t xml:space="preserve">Святителя Порфирия, архиепископа </w:t>
            </w:r>
            <w:proofErr w:type="spellStart"/>
            <w:r w:rsidRPr="00FC70AA">
              <w:rPr>
                <w:b/>
                <w:i/>
                <w:sz w:val="34"/>
                <w:szCs w:val="34"/>
                <w:lang w:eastAsia="en-US"/>
              </w:rPr>
              <w:t>Газского</w:t>
            </w:r>
            <w:proofErr w:type="spellEnd"/>
            <w:r w:rsidRPr="00FC70AA">
              <w:rPr>
                <w:i/>
                <w:sz w:val="34"/>
                <w:szCs w:val="34"/>
                <w:lang w:eastAsia="en-US"/>
              </w:rPr>
              <w:t>.</w:t>
            </w:r>
          </w:p>
          <w:p w:rsidR="00FC70AA" w:rsidRPr="00FC70AA" w:rsidRDefault="00FC70AA" w:rsidP="00FC70A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FC70AA" w:rsidRPr="00891DBF" w:rsidRDefault="00FC70AA" w:rsidP="00FC70AA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FC70AA" w:rsidRPr="00393DBF" w:rsidRDefault="00FC70AA" w:rsidP="00FC70AA">
            <w:pPr>
              <w:spacing w:line="276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AD2007" w:rsidRDefault="00FC70AA" w:rsidP="00FC70AA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FC70AA" w:rsidRPr="00FC70AA" w:rsidRDefault="00FC70AA" w:rsidP="00FC70AA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FC70AA" w:rsidTr="00FC70AA">
        <w:trPr>
          <w:trHeight w:val="21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AA" w:rsidRPr="00AD2007" w:rsidRDefault="00FC70AA" w:rsidP="0056595B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6076FE">
              <w:rPr>
                <w:b/>
                <w:sz w:val="36"/>
                <w:szCs w:val="34"/>
                <w:lang w:eastAsia="en-US"/>
              </w:rPr>
              <w:lastRenderedPageBreak/>
              <w:t>12</w:t>
            </w:r>
            <w:r w:rsidRPr="00AD2007">
              <w:rPr>
                <w:b/>
                <w:sz w:val="34"/>
                <w:szCs w:val="34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FC70AA" w:rsidRPr="00AD2007" w:rsidRDefault="00FC70AA" w:rsidP="0056595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Default="00FC70AA" w:rsidP="0056595B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:rsidR="00FC70AA" w:rsidRPr="00FC70AA" w:rsidRDefault="00FC70AA" w:rsidP="0056595B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:rsidR="00FC70AA" w:rsidRPr="00C13BBE" w:rsidRDefault="00FC70AA" w:rsidP="0056595B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FC70AA" w:rsidRPr="00AD2007" w:rsidRDefault="00FC70AA" w:rsidP="0056595B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FC70AA" w:rsidRDefault="00FC70AA" w:rsidP="0056595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FC70AA" w:rsidRPr="00FC70AA" w:rsidRDefault="00FC70AA" w:rsidP="0056595B">
            <w:pPr>
              <w:spacing w:line="276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FC70AA" w:rsidRPr="00C13BBE" w:rsidRDefault="00FC70AA" w:rsidP="0056595B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C13BBE" w:rsidRDefault="00FC70AA" w:rsidP="0056595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FC70AA" w:rsidRPr="00FC70AA" w:rsidRDefault="00FC70AA" w:rsidP="0056595B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FC70AA">
              <w:rPr>
                <w:b/>
                <w:i/>
                <w:sz w:val="32"/>
                <w:szCs w:val="42"/>
                <w:lang w:eastAsia="en-US"/>
              </w:rPr>
              <w:t>Преподобного Прокопия Декаполита</w:t>
            </w:r>
            <w:r w:rsidRPr="00FC70AA">
              <w:rPr>
                <w:i/>
                <w:sz w:val="32"/>
                <w:szCs w:val="42"/>
                <w:lang w:eastAsia="en-US"/>
              </w:rPr>
              <w:t>,</w:t>
            </w:r>
            <w:r w:rsidRPr="00FC70AA">
              <w:rPr>
                <w:b/>
                <w:i/>
                <w:sz w:val="32"/>
                <w:szCs w:val="42"/>
                <w:lang w:eastAsia="en-US"/>
              </w:rPr>
              <w:t xml:space="preserve"> исповедника</w:t>
            </w:r>
            <w:r w:rsidRPr="00FC70AA">
              <w:rPr>
                <w:i/>
                <w:sz w:val="32"/>
                <w:szCs w:val="42"/>
                <w:lang w:eastAsia="en-US"/>
              </w:rPr>
              <w:t>.</w:t>
            </w:r>
          </w:p>
          <w:p w:rsidR="00FC70AA" w:rsidRDefault="00FC70AA" w:rsidP="0056595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FC70AA" w:rsidRDefault="00FC70AA" w:rsidP="0056595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FC70AA" w:rsidRPr="00891DBF" w:rsidRDefault="00FC70AA" w:rsidP="0056595B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FC70AA" w:rsidRPr="00393DBF" w:rsidRDefault="00FC70AA" w:rsidP="0056595B">
            <w:pPr>
              <w:spacing w:line="276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FC70AA" w:rsidRDefault="00FC70AA" w:rsidP="0056595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FC70AA" w:rsidRPr="00FC70AA" w:rsidRDefault="00FC70AA" w:rsidP="0056595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0A2C81" w:rsidTr="000A2C81">
        <w:trPr>
          <w:trHeight w:val="16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81" w:rsidRPr="00D046DD" w:rsidRDefault="000A2C81" w:rsidP="0056595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3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0A2C81" w:rsidRPr="00D046DD" w:rsidRDefault="000A2C81" w:rsidP="0056595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D046DD" w:rsidRDefault="000A2C81" w:rsidP="0056595B">
            <w:pPr>
              <w:spacing w:line="276" w:lineRule="auto"/>
              <w:jc w:val="center"/>
              <w:rPr>
                <w:b/>
                <w:sz w:val="32"/>
                <w:szCs w:val="38"/>
                <w:vertAlign w:val="superscript"/>
                <w:lang w:eastAsia="en-US"/>
              </w:rPr>
            </w:pPr>
          </w:p>
          <w:p w:rsidR="000A2C81" w:rsidRPr="0056595B" w:rsidRDefault="000A2C81" w:rsidP="0056595B">
            <w:pPr>
              <w:spacing w:line="276" w:lineRule="auto"/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0A2C81" w:rsidRDefault="000A2C81" w:rsidP="0056595B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2C81" w:rsidRDefault="000A2C81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595B" w:rsidRPr="000A2C81" w:rsidRDefault="0056595B" w:rsidP="0056595B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0A2C81" w:rsidRPr="00D046DD" w:rsidRDefault="000A2C81" w:rsidP="0056595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 w:rsidR="0056595B"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D046DD" w:rsidRDefault="000A2C81" w:rsidP="0056595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6595B" w:rsidRPr="0056595B" w:rsidRDefault="0056595B" w:rsidP="0056595B">
            <w:pPr>
              <w:spacing w:line="276" w:lineRule="auto"/>
              <w:jc w:val="center"/>
              <w:rPr>
                <w:b/>
                <w:i/>
                <w:sz w:val="36"/>
                <w:szCs w:val="31"/>
              </w:rPr>
            </w:pPr>
            <w:r w:rsidRPr="0056595B">
              <w:rPr>
                <w:b/>
                <w:i/>
                <w:sz w:val="36"/>
                <w:szCs w:val="31"/>
              </w:rPr>
              <w:t>Преподобного Василия исповедника</w:t>
            </w:r>
            <w:r w:rsidRPr="0056595B">
              <w:rPr>
                <w:i/>
                <w:sz w:val="36"/>
                <w:szCs w:val="31"/>
              </w:rPr>
              <w:t>.</w:t>
            </w:r>
          </w:p>
          <w:p w:rsidR="0056595B" w:rsidRPr="00C22006" w:rsidRDefault="0056595B" w:rsidP="0056595B">
            <w:pPr>
              <w:spacing w:line="276" w:lineRule="auto"/>
              <w:jc w:val="center"/>
              <w:rPr>
                <w:b/>
                <w:i/>
                <w:sz w:val="6"/>
                <w:szCs w:val="8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56595B" w:rsidRPr="0056595B" w:rsidRDefault="0056595B" w:rsidP="0056595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6595B" w:rsidRPr="0056595B" w:rsidRDefault="0056595B" w:rsidP="0056595B">
            <w:pPr>
              <w:spacing w:line="276" w:lineRule="auto"/>
              <w:jc w:val="center"/>
              <w:rPr>
                <w:b/>
                <w:sz w:val="10"/>
                <w:szCs w:val="6"/>
              </w:rPr>
            </w:pPr>
            <w:r w:rsidRPr="0056595B">
              <w:rPr>
                <w:b/>
                <w:sz w:val="48"/>
                <w:szCs w:val="32"/>
              </w:rPr>
              <w:t>ПАНИХИДА</w:t>
            </w:r>
          </w:p>
          <w:p w:rsidR="0056595B" w:rsidRPr="0056595B" w:rsidRDefault="0056595B" w:rsidP="0056595B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0A2C81" w:rsidRPr="000A2C81" w:rsidRDefault="000A2C81" w:rsidP="0056595B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 xml:space="preserve">14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D046DD" w:rsidRDefault="000A2C81" w:rsidP="00AD20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B" w:rsidRPr="00FC70AA" w:rsidRDefault="0056595B" w:rsidP="0056595B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56595B" w:rsidRPr="00C13BBE" w:rsidRDefault="0056595B" w:rsidP="0056595B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56595B" w:rsidRPr="0056595B" w:rsidRDefault="0056595B" w:rsidP="0056595B">
            <w:pPr>
              <w:spacing w:line="276" w:lineRule="auto"/>
              <w:rPr>
                <w:b/>
                <w:sz w:val="4"/>
                <w:szCs w:val="38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6595B" w:rsidRPr="00FC70AA" w:rsidRDefault="0056595B" w:rsidP="0056595B">
            <w:pPr>
              <w:spacing w:line="276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7C73B0" w:rsidRPr="00D046DD" w:rsidRDefault="0056595B" w:rsidP="0056595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6595B" w:rsidRPr="00FC70AA" w:rsidRDefault="0056595B" w:rsidP="0056595B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56595B">
              <w:rPr>
                <w:b/>
                <w:i/>
                <w:sz w:val="38"/>
                <w:szCs w:val="38"/>
                <w:lang w:eastAsia="en-US"/>
              </w:rPr>
              <w:t>Преподобномученицы Евдокии</w:t>
            </w:r>
            <w:r w:rsidRPr="00FC70AA">
              <w:rPr>
                <w:i/>
                <w:sz w:val="32"/>
                <w:szCs w:val="42"/>
                <w:lang w:eastAsia="en-US"/>
              </w:rPr>
              <w:t>.</w:t>
            </w:r>
          </w:p>
          <w:p w:rsidR="0056595B" w:rsidRDefault="0056595B" w:rsidP="0056595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6595B" w:rsidRPr="00891DBF" w:rsidRDefault="0056595B" w:rsidP="0056595B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56595B" w:rsidRPr="00393DBF" w:rsidRDefault="0056595B" w:rsidP="0056595B">
            <w:pPr>
              <w:spacing w:line="276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56595B" w:rsidRDefault="0056595B" w:rsidP="0056595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B51926">
        <w:trPr>
          <w:trHeight w:val="377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7257AC" w:rsidRDefault="00562E3D" w:rsidP="007257AC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 xml:space="preserve">15 </w:t>
            </w:r>
            <w:r w:rsidR="006076FE" w:rsidRPr="007257AC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7257AC" w:rsidRDefault="000A2C81" w:rsidP="007257A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7257AC" w:rsidRDefault="00562E3D" w:rsidP="007257AC">
            <w:pPr>
              <w:spacing w:line="276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562E3D" w:rsidRPr="007257AC" w:rsidRDefault="00562E3D" w:rsidP="007257AC">
            <w:pPr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:rsidR="00562E3D" w:rsidRPr="007257AC" w:rsidRDefault="00562E3D" w:rsidP="007257AC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8</w:t>
            </w:r>
            <w:r w:rsidR="00CF11A7" w:rsidRPr="007257A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62E3D" w:rsidRPr="007257AC" w:rsidRDefault="00562E3D" w:rsidP="007257AC">
            <w:pPr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0A2C81" w:rsidRDefault="000A2C81" w:rsidP="007257AC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7257AC" w:rsidRDefault="007257AC" w:rsidP="007257AC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7257AC" w:rsidRDefault="007257AC" w:rsidP="007257AC">
            <w:pPr>
              <w:spacing w:line="276" w:lineRule="auto"/>
              <w:jc w:val="center"/>
              <w:rPr>
                <w:b/>
                <w:sz w:val="18"/>
                <w:szCs w:val="38"/>
                <w:vertAlign w:val="superscript"/>
                <w:lang w:eastAsia="en-US"/>
              </w:rPr>
            </w:pPr>
          </w:p>
          <w:p w:rsidR="007257AC" w:rsidRPr="007257AC" w:rsidRDefault="007257AC" w:rsidP="007257AC">
            <w:pPr>
              <w:spacing w:line="276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0A2C81" w:rsidRPr="007257AC" w:rsidRDefault="000A2C81" w:rsidP="007257A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7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7257AC" w:rsidRDefault="00562E3D" w:rsidP="007257AC">
            <w:pPr>
              <w:spacing w:line="276" w:lineRule="auto"/>
              <w:rPr>
                <w:b/>
                <w:i/>
                <w:sz w:val="6"/>
                <w:szCs w:val="10"/>
                <w:u w:val="single"/>
                <w:lang w:eastAsia="en-US"/>
              </w:rPr>
            </w:pPr>
          </w:p>
          <w:p w:rsidR="007257AC" w:rsidRPr="007257AC" w:rsidRDefault="007257AC" w:rsidP="007257AC">
            <w:pPr>
              <w:spacing w:line="276" w:lineRule="auto"/>
              <w:jc w:val="center"/>
              <w:rPr>
                <w:b/>
                <w:i/>
                <w:sz w:val="31"/>
                <w:szCs w:val="31"/>
              </w:rPr>
            </w:pPr>
            <w:r w:rsidRPr="000D0441">
              <w:rPr>
                <w:b/>
                <w:i/>
                <w:sz w:val="31"/>
                <w:szCs w:val="31"/>
              </w:rPr>
              <w:t xml:space="preserve">Священномученика </w:t>
            </w:r>
            <w:proofErr w:type="spellStart"/>
            <w:r>
              <w:rPr>
                <w:b/>
                <w:i/>
                <w:sz w:val="31"/>
                <w:szCs w:val="31"/>
              </w:rPr>
              <w:t>Феодота</w:t>
            </w:r>
            <w:proofErr w:type="spellEnd"/>
            <w:r w:rsidRPr="007257AC">
              <w:rPr>
                <w:i/>
                <w:sz w:val="31"/>
                <w:szCs w:val="31"/>
              </w:rPr>
              <w:t>,</w:t>
            </w:r>
            <w:r w:rsidRPr="000D0441">
              <w:rPr>
                <w:b/>
                <w:i/>
                <w:sz w:val="31"/>
                <w:szCs w:val="31"/>
              </w:rPr>
              <w:t xml:space="preserve"> епископа </w:t>
            </w:r>
            <w:proofErr w:type="spellStart"/>
            <w:r>
              <w:rPr>
                <w:b/>
                <w:i/>
                <w:sz w:val="31"/>
                <w:szCs w:val="31"/>
              </w:rPr>
              <w:t>Киренейского</w:t>
            </w:r>
            <w:proofErr w:type="spellEnd"/>
          </w:p>
          <w:p w:rsidR="007257AC" w:rsidRPr="00090810" w:rsidRDefault="007257AC" w:rsidP="007257AC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7257AC" w:rsidRDefault="007257AC" w:rsidP="007257AC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7257AC" w:rsidRPr="00D07B99" w:rsidRDefault="007257AC" w:rsidP="007257AC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Чтение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молебного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 канона великомученику Феодору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Тирону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 и благословение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колива</w:t>
            </w:r>
            <w:proofErr w:type="spellEnd"/>
          </w:p>
          <w:p w:rsidR="007257AC" w:rsidRDefault="007257AC" w:rsidP="007257AC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7257AC" w:rsidRPr="00D07B99" w:rsidRDefault="007257AC" w:rsidP="007257AC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0A2C81" w:rsidRPr="000A2C81" w:rsidRDefault="000A2C81" w:rsidP="007257AC">
            <w:pPr>
              <w:spacing w:line="276" w:lineRule="auto"/>
              <w:jc w:val="center"/>
              <w:rPr>
                <w:i/>
                <w:color w:val="FF0000"/>
                <w:sz w:val="2"/>
                <w:szCs w:val="4"/>
                <w:lang w:eastAsia="en-US"/>
              </w:rPr>
            </w:pPr>
          </w:p>
          <w:p w:rsidR="007257AC" w:rsidRDefault="007257AC" w:rsidP="007257AC">
            <w:pPr>
              <w:spacing w:line="276" w:lineRule="auto"/>
              <w:jc w:val="center"/>
              <w:rPr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  <w:p w:rsidR="007257AC" w:rsidRPr="007257AC" w:rsidRDefault="007257AC" w:rsidP="007257AC">
            <w:pPr>
              <w:spacing w:line="276" w:lineRule="auto"/>
              <w:jc w:val="center"/>
              <w:rPr>
                <w:color w:val="FF0000"/>
                <w:sz w:val="2"/>
                <w:szCs w:val="8"/>
                <w:lang w:eastAsia="en-US"/>
              </w:rPr>
            </w:pPr>
          </w:p>
          <w:p w:rsidR="00562E3D" w:rsidRPr="00215421" w:rsidRDefault="007257AC" w:rsidP="007257AC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  <w:r w:rsidRPr="00D07B99">
              <w:rPr>
                <w:b/>
                <w:i/>
                <w:color w:val="FF0000"/>
                <w:sz w:val="30"/>
                <w:szCs w:val="30"/>
              </w:rPr>
              <w:t xml:space="preserve">На этот день перенесена полиелейная служба в честь </w:t>
            </w:r>
            <w:r>
              <w:rPr>
                <w:b/>
                <w:i/>
                <w:color w:val="FF0000"/>
                <w:sz w:val="30"/>
                <w:szCs w:val="30"/>
              </w:rPr>
              <w:t xml:space="preserve">«Державной» </w:t>
            </w:r>
            <w:r w:rsidRPr="00D07B99">
              <w:rPr>
                <w:b/>
                <w:i/>
                <w:color w:val="FF0000"/>
                <w:sz w:val="30"/>
                <w:szCs w:val="30"/>
              </w:rPr>
              <w:t xml:space="preserve">иконы Божией Матери с </w:t>
            </w:r>
            <w:r>
              <w:rPr>
                <w:b/>
                <w:i/>
                <w:color w:val="FF0000"/>
                <w:sz w:val="30"/>
                <w:szCs w:val="30"/>
              </w:rPr>
              <w:t>1</w:t>
            </w:r>
            <w:r w:rsidRPr="00D07B99">
              <w:rPr>
                <w:b/>
                <w:i/>
                <w:color w:val="FF0000"/>
                <w:sz w:val="30"/>
                <w:szCs w:val="30"/>
              </w:rPr>
              <w:t xml:space="preserve">5 </w:t>
            </w:r>
            <w:r>
              <w:rPr>
                <w:b/>
                <w:i/>
                <w:color w:val="FF0000"/>
                <w:sz w:val="30"/>
                <w:szCs w:val="30"/>
              </w:rPr>
              <w:t>марта</w:t>
            </w:r>
          </w:p>
        </w:tc>
      </w:tr>
      <w:tr w:rsidR="00562E3D" w:rsidTr="00C96406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F7777" w:rsidRDefault="00562E3D" w:rsidP="00C96406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F7777">
              <w:rPr>
                <w:b/>
                <w:sz w:val="36"/>
                <w:szCs w:val="32"/>
                <w:lang w:eastAsia="en-US"/>
              </w:rPr>
              <w:t>1</w:t>
            </w:r>
            <w:r w:rsidR="007C73B0">
              <w:rPr>
                <w:b/>
                <w:sz w:val="36"/>
                <w:szCs w:val="32"/>
                <w:lang w:eastAsia="en-US"/>
              </w:rPr>
              <w:t>6</w:t>
            </w:r>
            <w:r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FF7777" w:rsidRDefault="000A2C81" w:rsidP="00C9640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3B5682" w:rsidRDefault="000A2C81" w:rsidP="000A2C81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Pr="00F2469B" w:rsidRDefault="00F2469B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Pr="000A2C81" w:rsidRDefault="000A2C81" w:rsidP="000A2C8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A2C81" w:rsidRPr="00D966AA" w:rsidRDefault="000A2C81" w:rsidP="000A2C81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C96406" w:rsidRPr="007C73B0" w:rsidRDefault="000A2C81" w:rsidP="000A2C8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C96406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257AC" w:rsidRPr="007257AC" w:rsidRDefault="007257AC" w:rsidP="00C96406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7257AC" w:rsidRDefault="007257AC" w:rsidP="00C96406">
            <w:pPr>
              <w:spacing w:line="276" w:lineRule="auto"/>
              <w:jc w:val="center"/>
              <w:rPr>
                <w:sz w:val="34"/>
                <w:szCs w:val="34"/>
              </w:rPr>
            </w:pPr>
            <w:r w:rsidRPr="007257AC">
              <w:rPr>
                <w:b/>
                <w:sz w:val="34"/>
                <w:szCs w:val="34"/>
              </w:rPr>
              <w:t xml:space="preserve">ИКОНЫ БОЖИЕЙ МАТЕРИ </w:t>
            </w:r>
            <w:r w:rsidRPr="007257AC">
              <w:rPr>
                <w:sz w:val="34"/>
                <w:szCs w:val="34"/>
              </w:rPr>
              <w:t>«</w:t>
            </w:r>
            <w:r w:rsidRPr="007257AC">
              <w:rPr>
                <w:b/>
                <w:sz w:val="34"/>
                <w:szCs w:val="34"/>
              </w:rPr>
              <w:t>ДЕРЖАВНОЙ</w:t>
            </w:r>
            <w:r w:rsidRPr="007257AC">
              <w:rPr>
                <w:sz w:val="34"/>
                <w:szCs w:val="34"/>
              </w:rPr>
              <w:t>»</w:t>
            </w:r>
          </w:p>
          <w:p w:rsidR="007257AC" w:rsidRPr="007257AC" w:rsidRDefault="007257AC" w:rsidP="00C96406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7257AC">
              <w:rPr>
                <w:b/>
                <w:i/>
                <w:color w:val="FF0000"/>
                <w:sz w:val="32"/>
                <w:szCs w:val="30"/>
              </w:rPr>
              <w:t>(Служба перенесена с 15 марта)</w:t>
            </w:r>
          </w:p>
          <w:p w:rsidR="00F2469B" w:rsidRDefault="007257AC" w:rsidP="00C96406">
            <w:pPr>
              <w:spacing w:line="276" w:lineRule="auto"/>
              <w:jc w:val="center"/>
              <w:rPr>
                <w:i/>
                <w:sz w:val="2"/>
                <w:szCs w:val="2"/>
              </w:rPr>
            </w:pPr>
            <w:r w:rsidRPr="007257AC">
              <w:rPr>
                <w:b/>
                <w:i/>
                <w:sz w:val="46"/>
                <w:szCs w:val="46"/>
              </w:rPr>
              <w:t xml:space="preserve">Великомученика Феодора </w:t>
            </w:r>
            <w:proofErr w:type="spellStart"/>
            <w:r w:rsidRPr="007257AC">
              <w:rPr>
                <w:b/>
                <w:i/>
                <w:sz w:val="46"/>
                <w:szCs w:val="46"/>
              </w:rPr>
              <w:t>Тирона</w:t>
            </w:r>
            <w:proofErr w:type="spellEnd"/>
            <w:r>
              <w:rPr>
                <w:i/>
                <w:sz w:val="46"/>
                <w:szCs w:val="46"/>
              </w:rPr>
              <w:t>.</w:t>
            </w:r>
          </w:p>
          <w:p w:rsidR="00C96406" w:rsidRPr="00F2469B" w:rsidRDefault="007257AC" w:rsidP="00C96406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  <w:r w:rsidRPr="00F2469B">
              <w:rPr>
                <w:b/>
                <w:i/>
                <w:sz w:val="2"/>
                <w:szCs w:val="2"/>
                <w:lang w:eastAsia="en-US"/>
              </w:rPr>
              <w:t xml:space="preserve"> </w:t>
            </w: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A2C81" w:rsidRPr="000A2C81" w:rsidRDefault="000A2C81" w:rsidP="000A2C81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0A2C81" w:rsidRDefault="000A2C81" w:rsidP="000A2C81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4D461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0A2C81" w:rsidRPr="000A2C81" w:rsidRDefault="000A2C81" w:rsidP="000A2C81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562E3D" w:rsidRPr="000A2C81" w:rsidRDefault="000A2C81" w:rsidP="007C73B0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374BA3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A3" w:rsidRPr="006076FE" w:rsidRDefault="00374BA3" w:rsidP="0042314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076FE">
              <w:rPr>
                <w:b/>
                <w:color w:val="FF0000"/>
                <w:sz w:val="36"/>
                <w:szCs w:val="36"/>
              </w:rPr>
              <w:lastRenderedPageBreak/>
              <w:t xml:space="preserve">17 </w:t>
            </w:r>
            <w:r w:rsidRPr="006076FE">
              <w:rPr>
                <w:b/>
                <w:color w:val="FF0000"/>
                <w:sz w:val="36"/>
                <w:szCs w:val="36"/>
                <w:lang w:eastAsia="en-US"/>
              </w:rPr>
              <w:t>МАРТА</w:t>
            </w:r>
          </w:p>
          <w:p w:rsidR="00374BA3" w:rsidRDefault="00374BA3" w:rsidP="00423148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0D36A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3" w:rsidRPr="00090810" w:rsidRDefault="00374BA3" w:rsidP="00423148">
            <w:pPr>
              <w:spacing w:line="276" w:lineRule="auto"/>
              <w:jc w:val="center"/>
              <w:rPr>
                <w:b/>
                <w:color w:val="FF0000"/>
                <w:sz w:val="44"/>
                <w:szCs w:val="42"/>
                <w:lang w:eastAsia="en-US"/>
              </w:rPr>
            </w:pPr>
          </w:p>
          <w:p w:rsidR="00374BA3" w:rsidRDefault="00374BA3" w:rsidP="00423148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:rsidR="00374BA3" w:rsidRPr="00423148" w:rsidRDefault="00374BA3" w:rsidP="00423148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</w:p>
          <w:p w:rsidR="00374BA3" w:rsidRPr="00393DBF" w:rsidRDefault="00374BA3" w:rsidP="00423148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74BA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374BA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3" w:rsidRDefault="00374BA3" w:rsidP="00423148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374BA3" w:rsidRDefault="00374BA3" w:rsidP="00423148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003484">
              <w:rPr>
                <w:b/>
                <w:color w:val="FF0000"/>
                <w:sz w:val="44"/>
                <w:szCs w:val="34"/>
              </w:rPr>
              <w:t>НЕДЕЛЯ 1-я ВЕЛИКОГО ПОСТА</w:t>
            </w:r>
            <w:r w:rsidRPr="00374BA3">
              <w:rPr>
                <w:color w:val="FF0000"/>
                <w:sz w:val="44"/>
                <w:szCs w:val="34"/>
              </w:rPr>
              <w:t>.</w:t>
            </w:r>
          </w:p>
          <w:p w:rsidR="00374BA3" w:rsidRDefault="00374BA3" w:rsidP="00423148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  <w:r>
              <w:rPr>
                <w:b/>
                <w:color w:val="FF0000"/>
                <w:sz w:val="44"/>
                <w:szCs w:val="34"/>
              </w:rPr>
              <w:t>ТОРЖЕСТВО ПРАВОСЛАВИЯ</w:t>
            </w:r>
            <w:r w:rsidRPr="00374BA3">
              <w:rPr>
                <w:color w:val="FF0000"/>
                <w:sz w:val="44"/>
                <w:szCs w:val="34"/>
              </w:rPr>
              <w:t>.</w:t>
            </w:r>
          </w:p>
          <w:p w:rsidR="00374BA3" w:rsidRPr="00374BA3" w:rsidRDefault="00374BA3" w:rsidP="00423148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</w:rPr>
            </w:pPr>
            <w:r w:rsidRPr="00374BA3">
              <w:rPr>
                <w:b/>
                <w:i/>
                <w:sz w:val="38"/>
                <w:szCs w:val="38"/>
              </w:rPr>
              <w:t>Благоверного князя Даниила Московского</w:t>
            </w:r>
          </w:p>
          <w:p w:rsidR="00374BA3" w:rsidRPr="00374BA3" w:rsidRDefault="00374BA3" w:rsidP="00423148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374BA3" w:rsidRPr="00D266BA" w:rsidRDefault="00374BA3" w:rsidP="00423148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266B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74BA3" w:rsidRPr="00374BA3" w:rsidRDefault="00374BA3" w:rsidP="00423148">
            <w:pPr>
              <w:spacing w:line="276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374BA3">
              <w:rPr>
                <w:b/>
                <w:i/>
                <w:sz w:val="33"/>
                <w:szCs w:val="33"/>
                <w:lang w:eastAsia="en-US"/>
              </w:rPr>
              <w:t>МОЛЕБНОЕ ПЕНИЕ НЕДЕЛИ ПРАВОСЛАВИЯ</w:t>
            </w:r>
          </w:p>
          <w:p w:rsidR="00374BA3" w:rsidRPr="00090810" w:rsidRDefault="00374BA3" w:rsidP="0042314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C96406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06" w:rsidRPr="00C26C4B" w:rsidRDefault="00D966AA" w:rsidP="0042314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9</w:t>
            </w:r>
            <w:r w:rsidR="00C96406"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C96406" w:rsidRPr="00C26C4B" w:rsidRDefault="007965CB" w:rsidP="0042314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A" w:rsidRDefault="00D966AA" w:rsidP="00423148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Default="00D966AA" w:rsidP="00423148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8F1AE6" w:rsidRDefault="008F1AE6" w:rsidP="00423148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7965CB" w:rsidRPr="007965CB" w:rsidRDefault="007965CB" w:rsidP="00423148">
            <w:pPr>
              <w:spacing w:line="276" w:lineRule="auto"/>
              <w:jc w:val="center"/>
              <w:rPr>
                <w:b/>
                <w:sz w:val="12"/>
                <w:szCs w:val="12"/>
                <w:vertAlign w:val="superscript"/>
                <w:lang w:eastAsia="en-US"/>
              </w:rPr>
            </w:pPr>
          </w:p>
          <w:p w:rsidR="00C96406" w:rsidRPr="00E97E00" w:rsidRDefault="00D966AA" w:rsidP="00423148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17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C96406" w:rsidRDefault="00C96406" w:rsidP="00423148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C96406" w:rsidRPr="00423148" w:rsidRDefault="00423148" w:rsidP="00423148">
            <w:pPr>
              <w:spacing w:line="276" w:lineRule="auto"/>
              <w:jc w:val="center"/>
              <w:rPr>
                <w:sz w:val="12"/>
                <w:szCs w:val="6"/>
              </w:rPr>
            </w:pPr>
            <w:r w:rsidRPr="00423148">
              <w:rPr>
                <w:b/>
                <w:sz w:val="36"/>
                <w:szCs w:val="26"/>
              </w:rPr>
              <w:t>МУЧЕНИКОВ 42-</w:t>
            </w:r>
            <w:r>
              <w:rPr>
                <w:b/>
                <w:sz w:val="36"/>
                <w:szCs w:val="26"/>
              </w:rPr>
              <w:t>х</w:t>
            </w:r>
            <w:r w:rsidRPr="00423148">
              <w:rPr>
                <w:b/>
                <w:sz w:val="36"/>
                <w:szCs w:val="26"/>
              </w:rPr>
              <w:t xml:space="preserve"> ВО АМОРЕЕ</w:t>
            </w:r>
            <w:r w:rsidRPr="00423148">
              <w:rPr>
                <w:sz w:val="36"/>
                <w:szCs w:val="26"/>
              </w:rPr>
              <w:t>.</w:t>
            </w:r>
          </w:p>
          <w:p w:rsidR="007965CB" w:rsidRPr="007965CB" w:rsidRDefault="007965CB" w:rsidP="00423148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C96406" w:rsidRPr="007965CB" w:rsidRDefault="007965CB" w:rsidP="00423148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8"/>
                <w:lang w:eastAsia="en-US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</w:tc>
      </w:tr>
      <w:tr w:rsidR="007F3660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Default="007F3660" w:rsidP="0048399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="00D966AA">
              <w:rPr>
                <w:b/>
                <w:sz w:val="36"/>
                <w:szCs w:val="32"/>
                <w:lang w:eastAsia="en-US"/>
              </w:rPr>
              <w:t>0</w:t>
            </w:r>
            <w:r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7F3660" w:rsidRDefault="007965CB" w:rsidP="0048399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7965CB" w:rsidRDefault="007F3660" w:rsidP="0048399B">
            <w:pPr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8B4B57" w:rsidRDefault="008B4B57" w:rsidP="0048399B">
            <w:pPr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8F1AE6" w:rsidRDefault="008F1AE6" w:rsidP="0048399B">
            <w:pPr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8F1AE6" w:rsidRDefault="008F1AE6" w:rsidP="0048399B">
            <w:pPr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8F1AE6" w:rsidRPr="008F1AE6" w:rsidRDefault="008F1AE6" w:rsidP="0048399B">
            <w:pPr>
              <w:jc w:val="center"/>
              <w:rPr>
                <w:b/>
                <w:sz w:val="4"/>
                <w:szCs w:val="34"/>
                <w:lang w:eastAsia="en-US"/>
              </w:rPr>
            </w:pPr>
          </w:p>
          <w:p w:rsidR="0028472E" w:rsidRPr="00037565" w:rsidRDefault="007F3660" w:rsidP="0048399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8B4B57" w:rsidRDefault="007F3660" w:rsidP="0048399B">
            <w:pPr>
              <w:jc w:val="center"/>
              <w:rPr>
                <w:b/>
                <w:sz w:val="6"/>
                <w:szCs w:val="4"/>
              </w:rPr>
            </w:pPr>
          </w:p>
          <w:p w:rsidR="007F3660" w:rsidRPr="008F1AE6" w:rsidRDefault="008F1AE6" w:rsidP="0048399B">
            <w:pPr>
              <w:jc w:val="center"/>
              <w:rPr>
                <w:b/>
                <w:sz w:val="28"/>
                <w:szCs w:val="28"/>
              </w:rPr>
            </w:pPr>
            <w:r w:rsidRPr="008F1AE6">
              <w:rPr>
                <w:b/>
                <w:sz w:val="28"/>
                <w:szCs w:val="28"/>
              </w:rPr>
              <w:t>СВЯЩЕННОМУЧЕНИКОВ, В ХЕРСОНЕСЕ ЕПИСКОПСТВОВАВШИХ ВАСИЛИЯ И ЕЖЕ С НИМ</w:t>
            </w:r>
            <w:r w:rsidRPr="008F1AE6">
              <w:rPr>
                <w:sz w:val="28"/>
                <w:szCs w:val="28"/>
              </w:rPr>
              <w:t>.</w:t>
            </w:r>
            <w:r w:rsidR="008B4B57" w:rsidRPr="008F1AE6">
              <w:rPr>
                <w:sz w:val="28"/>
                <w:szCs w:val="28"/>
              </w:rPr>
              <w:t xml:space="preserve"> </w:t>
            </w:r>
          </w:p>
          <w:p w:rsidR="007F3660" w:rsidRPr="007965CB" w:rsidRDefault="007F3660" w:rsidP="0048399B">
            <w:pPr>
              <w:jc w:val="center"/>
              <w:rPr>
                <w:b/>
                <w:i/>
                <w:sz w:val="6"/>
                <w:szCs w:val="8"/>
              </w:rPr>
            </w:pPr>
          </w:p>
          <w:p w:rsidR="008F1AE6" w:rsidRDefault="008F1AE6" w:rsidP="0048399B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7965CB" w:rsidRPr="0028472E" w:rsidRDefault="007965CB" w:rsidP="0048399B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965CB" w:rsidRDefault="007965CB" w:rsidP="0048399B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7F3660" w:rsidRPr="007965CB" w:rsidRDefault="007F3660" w:rsidP="0048399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8B4B57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57" w:rsidRPr="00A460F3" w:rsidRDefault="008B4B57" w:rsidP="008F1AE6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21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  <w:r w:rsidR="006076FE">
              <w:rPr>
                <w:b/>
                <w:sz w:val="36"/>
                <w:szCs w:val="32"/>
              </w:rPr>
              <w:t xml:space="preserve"> </w:t>
            </w:r>
            <w:r w:rsidR="007965CB"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Default="008B4B57" w:rsidP="008F1AE6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F1AE6" w:rsidRPr="008F1AE6" w:rsidRDefault="008F1AE6" w:rsidP="008F1AE6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8B4B57" w:rsidRPr="00A460F3" w:rsidRDefault="008B4B57" w:rsidP="008F1AE6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0D0441" w:rsidRDefault="008B4B57" w:rsidP="008F1AE6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</w:p>
          <w:p w:rsidR="008B4B57" w:rsidRDefault="008F1AE6" w:rsidP="008F1AE6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8F1AE6">
              <w:rPr>
                <w:b/>
                <w:sz w:val="28"/>
                <w:szCs w:val="28"/>
              </w:rPr>
              <w:t>ПРЕПОДОБНОГО ФЕОФИЛАКТА ИСПОВЕДНИКА</w:t>
            </w:r>
            <w:r w:rsidRPr="008F1AE6">
              <w:rPr>
                <w:sz w:val="28"/>
                <w:szCs w:val="28"/>
              </w:rPr>
              <w:t xml:space="preserve">, </w:t>
            </w:r>
            <w:r w:rsidRPr="008F1AE6">
              <w:rPr>
                <w:b/>
                <w:sz w:val="28"/>
                <w:szCs w:val="28"/>
              </w:rPr>
              <w:t>ЕПИСКОПА НИКОМИДИЙСКОГО</w:t>
            </w:r>
            <w:r w:rsidRPr="008F1AE6">
              <w:rPr>
                <w:sz w:val="28"/>
                <w:szCs w:val="28"/>
              </w:rPr>
              <w:t>.</w:t>
            </w:r>
          </w:p>
          <w:p w:rsidR="008F1AE6" w:rsidRPr="008F1AE6" w:rsidRDefault="008F1AE6" w:rsidP="008F1AE6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8B4B57" w:rsidRPr="008F1AE6" w:rsidRDefault="008F1AE6" w:rsidP="008F1AE6">
            <w:pPr>
              <w:spacing w:line="276" w:lineRule="auto"/>
              <w:jc w:val="center"/>
              <w:rPr>
                <w:b/>
                <w:sz w:val="37"/>
                <w:szCs w:val="37"/>
              </w:rPr>
            </w:pPr>
            <w:r w:rsidRPr="008F1AE6">
              <w:rPr>
                <w:b/>
                <w:sz w:val="37"/>
                <w:szCs w:val="37"/>
              </w:rPr>
              <w:t>ВЕЛИКОЕ ПОВЕЧЕРИЕ</w:t>
            </w:r>
            <w:r w:rsidRPr="008F1AE6">
              <w:rPr>
                <w:sz w:val="37"/>
                <w:szCs w:val="37"/>
              </w:rPr>
              <w:t>.</w:t>
            </w:r>
            <w:r w:rsidRPr="008F1AE6">
              <w:rPr>
                <w:b/>
                <w:sz w:val="37"/>
                <w:szCs w:val="37"/>
              </w:rPr>
              <w:t xml:space="preserve"> УТРЕНЯ. 1 ЧАС</w:t>
            </w:r>
            <w:r w:rsidRPr="008F1AE6">
              <w:rPr>
                <w:sz w:val="37"/>
                <w:szCs w:val="37"/>
              </w:rPr>
              <w:t>.</w:t>
            </w:r>
          </w:p>
        </w:tc>
      </w:tr>
      <w:tr w:rsidR="007F3660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Pr="00C26C4B" w:rsidRDefault="007F3660" w:rsidP="008F1AE6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 w:rsidR="008B4B57">
              <w:rPr>
                <w:b/>
                <w:sz w:val="36"/>
                <w:szCs w:val="32"/>
                <w:lang w:eastAsia="en-US"/>
              </w:rPr>
              <w:t>2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7F3660" w:rsidRPr="00C26C4B" w:rsidRDefault="0028472E" w:rsidP="008F1AE6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Default="008B4B57" w:rsidP="008F1AE6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B4B57" w:rsidRPr="008F1AE6" w:rsidRDefault="008B4B57" w:rsidP="008F1AE6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8B4B57" w:rsidRDefault="008B4B57" w:rsidP="008F1AE6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B4B57" w:rsidRDefault="008B4B57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Pr="008B4B57" w:rsidRDefault="0028472E" w:rsidP="008F1AE6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B83110" w:rsidRDefault="00B83110" w:rsidP="008F1AE6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B83110" w:rsidRDefault="00B83110" w:rsidP="008F1AE6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B83110" w:rsidRPr="00B83110" w:rsidRDefault="00B83110" w:rsidP="008F1AE6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7F3660" w:rsidRPr="007F3660" w:rsidRDefault="008B4B57" w:rsidP="008F1AE6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7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3B5682" w:rsidRDefault="007F3660" w:rsidP="008F1AE6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8472E" w:rsidRDefault="0028472E" w:rsidP="008F1AE6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8F1AE6" w:rsidRDefault="008F1AE6" w:rsidP="008F1AE6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7F3660" w:rsidRPr="0028472E" w:rsidRDefault="0028472E" w:rsidP="008F1AE6">
            <w:pPr>
              <w:spacing w:line="276" w:lineRule="auto"/>
              <w:jc w:val="center"/>
              <w:rPr>
                <w:sz w:val="31"/>
                <w:szCs w:val="31"/>
              </w:rPr>
            </w:pPr>
            <w:r w:rsidRPr="0028472E">
              <w:rPr>
                <w:b/>
                <w:sz w:val="31"/>
                <w:szCs w:val="31"/>
              </w:rPr>
              <w:t>ОТДАНИЕ ПРАЗДНИКА СРЕТЕНИЯ ГОСПОДНЯ</w:t>
            </w:r>
            <w:r>
              <w:rPr>
                <w:sz w:val="31"/>
                <w:szCs w:val="31"/>
              </w:rPr>
              <w:t>.</w:t>
            </w:r>
          </w:p>
          <w:p w:rsidR="008B4B57" w:rsidRPr="008F1AE6" w:rsidRDefault="008B4B57" w:rsidP="008F1AE6">
            <w:pPr>
              <w:spacing w:line="276" w:lineRule="auto"/>
              <w:jc w:val="center"/>
              <w:rPr>
                <w:b/>
                <w:sz w:val="9"/>
                <w:szCs w:val="9"/>
              </w:rPr>
            </w:pPr>
          </w:p>
          <w:p w:rsidR="008F1AE6" w:rsidRPr="001460AB" w:rsidRDefault="008F1AE6" w:rsidP="008F1AE6">
            <w:pPr>
              <w:spacing w:line="276" w:lineRule="auto"/>
              <w:jc w:val="center"/>
              <w:rPr>
                <w:b/>
                <w:sz w:val="10"/>
                <w:szCs w:val="8"/>
              </w:rPr>
            </w:pPr>
            <w:r w:rsidRPr="008F1AE6">
              <w:rPr>
                <w:b/>
                <w:sz w:val="40"/>
                <w:szCs w:val="30"/>
              </w:rPr>
              <w:t>40 МУЧЕНИКОВ</w:t>
            </w:r>
            <w:r w:rsidRPr="00B83110">
              <w:rPr>
                <w:sz w:val="40"/>
                <w:szCs w:val="30"/>
              </w:rPr>
              <w:t>,</w:t>
            </w:r>
            <w:r w:rsidRPr="008F1AE6">
              <w:rPr>
                <w:b/>
                <w:sz w:val="40"/>
                <w:szCs w:val="30"/>
              </w:rPr>
              <w:t xml:space="preserve"> В СЕВАСТИЙСКОМ ОЗЕРЕ МУЧИВШИХСЯ</w:t>
            </w:r>
          </w:p>
          <w:p w:rsidR="008F1AE6" w:rsidRPr="001460AB" w:rsidRDefault="008F1AE6" w:rsidP="008F1AE6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8F1AE6" w:rsidRPr="001460AB" w:rsidRDefault="008F1AE6" w:rsidP="008F1AE6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8F1AE6" w:rsidRPr="001460AB" w:rsidRDefault="008F1AE6" w:rsidP="008F1AE6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8F1AE6">
              <w:rPr>
                <w:sz w:val="34"/>
                <w:szCs w:val="34"/>
                <w:lang w:eastAsia="en-US"/>
              </w:rPr>
              <w:t>.</w:t>
            </w:r>
          </w:p>
          <w:p w:rsidR="008F1AE6" w:rsidRPr="001460AB" w:rsidRDefault="008F1AE6" w:rsidP="008F1AE6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8F1AE6" w:rsidRDefault="008F1AE6" w:rsidP="008F1AE6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  <w:r w:rsidRPr="00B83110">
              <w:rPr>
                <w:b/>
                <w:i/>
                <w:sz w:val="44"/>
                <w:szCs w:val="38"/>
                <w:lang w:eastAsia="en-US"/>
              </w:rPr>
              <w:t>СЛАВЛЕНИЕ</w:t>
            </w:r>
          </w:p>
          <w:p w:rsidR="00B83110" w:rsidRPr="00B83110" w:rsidRDefault="00B83110" w:rsidP="008F1AE6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28472E" w:rsidRPr="0028472E" w:rsidRDefault="0028472E" w:rsidP="008F1AE6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B83110" w:rsidRDefault="0048399B" w:rsidP="00B83110">
            <w:pPr>
              <w:jc w:val="center"/>
              <w:rPr>
                <w:b/>
                <w:sz w:val="2"/>
                <w:szCs w:val="4"/>
                <w:lang w:eastAsia="en-US"/>
              </w:rPr>
            </w:pPr>
            <w:r w:rsidRPr="00DE3280">
              <w:rPr>
                <w:b/>
                <w:sz w:val="32"/>
                <w:szCs w:val="34"/>
                <w:lang w:eastAsia="en-US"/>
              </w:rPr>
              <w:t>ЗАУПОКОЙНОЕ ВЕЧЕРНЕЕ БОГОСЛУЖЕНИЕ</w:t>
            </w:r>
            <w:r w:rsidRPr="00B83110">
              <w:rPr>
                <w:b/>
                <w:sz w:val="2"/>
                <w:szCs w:val="4"/>
                <w:lang w:eastAsia="en-US"/>
              </w:rPr>
              <w:t xml:space="preserve"> </w:t>
            </w:r>
          </w:p>
          <w:p w:rsidR="0048399B" w:rsidRPr="00B83110" w:rsidRDefault="0048399B" w:rsidP="00B83110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83110" w:rsidRPr="00D266BA" w:rsidRDefault="00B83110" w:rsidP="00B83110">
            <w:pPr>
              <w:spacing w:line="276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:rsidR="0028472E" w:rsidRPr="008B4B57" w:rsidRDefault="0028472E" w:rsidP="008F1AE6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8B4B57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57" w:rsidRPr="00C26C4B" w:rsidRDefault="008B4B57" w:rsidP="0048399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3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8B4B57" w:rsidRPr="00C26C4B" w:rsidRDefault="0028472E" w:rsidP="0048399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2E" w:rsidRDefault="0028472E" w:rsidP="0048399B">
            <w:pPr>
              <w:jc w:val="center"/>
              <w:rPr>
                <w:b/>
                <w:sz w:val="36"/>
                <w:szCs w:val="43"/>
                <w:lang w:eastAsia="en-US"/>
              </w:rPr>
            </w:pPr>
          </w:p>
          <w:p w:rsidR="00B83110" w:rsidRDefault="00B83110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48399B" w:rsidRPr="0048399B" w:rsidRDefault="0048399B" w:rsidP="0048399B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28472E" w:rsidRDefault="0028472E" w:rsidP="0048399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83110" w:rsidRPr="00B83110" w:rsidRDefault="00B83110" w:rsidP="0048399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8472E" w:rsidRDefault="0028472E" w:rsidP="0048399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28472E" w:rsidRPr="00B83110" w:rsidRDefault="0028472E" w:rsidP="0048399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B4B57" w:rsidRPr="00E97E00" w:rsidRDefault="0028472E" w:rsidP="0048399B">
            <w:pPr>
              <w:jc w:val="center"/>
              <w:rPr>
                <w:b/>
                <w:sz w:val="36"/>
                <w:szCs w:val="38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Default="008B4B57" w:rsidP="0048399B">
            <w:pPr>
              <w:jc w:val="center"/>
              <w:rPr>
                <w:b/>
                <w:i/>
                <w:sz w:val="4"/>
                <w:szCs w:val="6"/>
              </w:rPr>
            </w:pPr>
          </w:p>
          <w:p w:rsidR="0028472E" w:rsidRPr="000D0441" w:rsidRDefault="0028472E" w:rsidP="0048399B">
            <w:pPr>
              <w:jc w:val="center"/>
              <w:rPr>
                <w:b/>
                <w:i/>
                <w:sz w:val="4"/>
                <w:szCs w:val="6"/>
              </w:rPr>
            </w:pPr>
          </w:p>
          <w:p w:rsidR="008B4B57" w:rsidRDefault="00B83110" w:rsidP="0048399B">
            <w:pPr>
              <w:jc w:val="center"/>
              <w:rPr>
                <w:b/>
                <w:sz w:val="6"/>
                <w:szCs w:val="6"/>
              </w:rPr>
            </w:pPr>
            <w:r w:rsidRPr="00B83110">
              <w:rPr>
                <w:b/>
                <w:sz w:val="31"/>
                <w:szCs w:val="31"/>
              </w:rPr>
              <w:t>СВЯТОГО МУЧЕНИКА КОДРАТА И ИЖЕ С НИМ</w:t>
            </w:r>
          </w:p>
          <w:p w:rsidR="0048399B" w:rsidRDefault="0048399B" w:rsidP="0048399B">
            <w:pPr>
              <w:jc w:val="center"/>
              <w:rPr>
                <w:sz w:val="5"/>
                <w:szCs w:val="5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оминовение усопших</w:t>
            </w:r>
          </w:p>
          <w:p w:rsidR="0048399B" w:rsidRPr="0048399B" w:rsidRDefault="0048399B" w:rsidP="0048399B">
            <w:pPr>
              <w:jc w:val="center"/>
              <w:rPr>
                <w:sz w:val="4"/>
                <w:szCs w:val="6"/>
              </w:rPr>
            </w:pPr>
          </w:p>
          <w:p w:rsidR="0028472E" w:rsidRPr="00DB0D1A" w:rsidRDefault="0028472E" w:rsidP="0048399B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8472E" w:rsidRPr="0028472E" w:rsidRDefault="0028472E" w:rsidP="0048399B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28472E" w:rsidRPr="00D266BA" w:rsidRDefault="0028472E" w:rsidP="0048399B">
            <w:pPr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:rsidR="0028472E" w:rsidRPr="00B83110" w:rsidRDefault="0028472E" w:rsidP="0048399B">
            <w:pPr>
              <w:jc w:val="center"/>
              <w:rPr>
                <w:b/>
                <w:sz w:val="6"/>
                <w:szCs w:val="6"/>
              </w:rPr>
            </w:pPr>
          </w:p>
          <w:p w:rsidR="008B4B57" w:rsidRDefault="0028472E" w:rsidP="0048399B">
            <w:pPr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:rsidR="0048399B" w:rsidRPr="000D0441" w:rsidRDefault="0048399B" w:rsidP="0048399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83110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0" w:rsidRPr="006076FE" w:rsidRDefault="00B83110" w:rsidP="0048399B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076FE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24 МАРТА</w:t>
            </w:r>
          </w:p>
          <w:p w:rsidR="00B83110" w:rsidRPr="00D266BA" w:rsidRDefault="00B83110" w:rsidP="0048399B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076FE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0" w:rsidRPr="00B83110" w:rsidRDefault="00B83110" w:rsidP="0048399B">
            <w:pPr>
              <w:spacing w:line="276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</w:p>
          <w:p w:rsidR="00B83110" w:rsidRPr="000A69F9" w:rsidRDefault="00B83110" w:rsidP="0048399B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B83110" w:rsidRPr="00B83110" w:rsidRDefault="00B83110" w:rsidP="0048399B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B8311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B83110" w:rsidRPr="008648B4" w:rsidRDefault="00B83110" w:rsidP="0048399B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B83110" w:rsidRPr="00B83110" w:rsidRDefault="00B83110" w:rsidP="0048399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1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83110" w:rsidRDefault="00B83110" w:rsidP="0048399B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B83110" w:rsidRDefault="00B83110" w:rsidP="0048399B">
            <w:pPr>
              <w:spacing w:line="276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B83110" w:rsidRDefault="00B83110" w:rsidP="0048399B">
            <w:pPr>
              <w:spacing w:line="276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B83110" w:rsidRDefault="00B83110" w:rsidP="0048399B">
            <w:pPr>
              <w:spacing w:line="276" w:lineRule="auto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:rsidR="00B83110" w:rsidRPr="002D4032" w:rsidRDefault="00B83110" w:rsidP="0048399B">
            <w:pPr>
              <w:spacing w:line="276" w:lineRule="auto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:rsidR="00B83110" w:rsidRPr="009E6D8F" w:rsidRDefault="00B83110" w:rsidP="0048399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6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0" w:rsidRDefault="00B83110" w:rsidP="0048399B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B83110" w:rsidRDefault="00B83110" w:rsidP="0048399B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B83110">
              <w:rPr>
                <w:b/>
                <w:color w:val="FF0000"/>
                <w:sz w:val="46"/>
                <w:szCs w:val="46"/>
              </w:rPr>
              <w:t>НЕДЕЛЯ 2-я ВЕЛИКОГО ПОСТА</w:t>
            </w:r>
            <w:r w:rsidRPr="00B83110">
              <w:rPr>
                <w:color w:val="FF0000"/>
                <w:sz w:val="44"/>
                <w:szCs w:val="34"/>
              </w:rPr>
              <w:t>.</w:t>
            </w:r>
          </w:p>
          <w:p w:rsidR="00B83110" w:rsidRPr="00DE3280" w:rsidRDefault="00B83110" w:rsidP="0048399B">
            <w:pPr>
              <w:spacing w:line="276" w:lineRule="auto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Святителя Григория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Паламы</w:t>
            </w:r>
            <w:proofErr w:type="spellEnd"/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, архиепископа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Фессалонитского</w:t>
            </w:r>
            <w:proofErr w:type="spellEnd"/>
          </w:p>
          <w:p w:rsidR="00B83110" w:rsidRPr="008648B4" w:rsidRDefault="00B83110" w:rsidP="0048399B">
            <w:pPr>
              <w:spacing w:line="276" w:lineRule="auto"/>
              <w:jc w:val="center"/>
              <w:rPr>
                <w:b/>
                <w:i/>
                <w:color w:val="FF0000"/>
                <w:sz w:val="10"/>
                <w:szCs w:val="31"/>
              </w:rPr>
            </w:pPr>
          </w:p>
          <w:p w:rsidR="00B83110" w:rsidRPr="008329DC" w:rsidRDefault="00B83110" w:rsidP="0048399B">
            <w:pPr>
              <w:spacing w:line="276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B83110" w:rsidRDefault="00B83110" w:rsidP="0048399B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83110" w:rsidRPr="00B83110" w:rsidRDefault="00B83110" w:rsidP="0048399B">
            <w:pPr>
              <w:spacing w:line="276" w:lineRule="auto"/>
              <w:jc w:val="center"/>
              <w:rPr>
                <w:b/>
                <w:sz w:val="16"/>
                <w:szCs w:val="36"/>
                <w:lang w:eastAsia="en-US"/>
              </w:rPr>
            </w:pPr>
          </w:p>
          <w:p w:rsidR="00B83110" w:rsidRPr="00B83110" w:rsidRDefault="00B83110" w:rsidP="0048399B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B83110">
              <w:rPr>
                <w:b/>
                <w:sz w:val="28"/>
                <w:szCs w:val="26"/>
                <w:lang w:eastAsia="en-US"/>
              </w:rPr>
              <w:t>ВСТРЕЧА ЧУДОТВОРНЫХ ИКОН И КОВЧЕГОВ С ЧАСТИЦАМИ СВЯТЫХ МОЩЕЙ ВЕЛИКОМУЧЕНИКА ПАНТЕЛЕИМОНА ЦЕЛИТЕЛЯ И БЛАЖЕННОЙ МАТРОНЫ МОСКОВСКОЙ</w:t>
            </w:r>
          </w:p>
          <w:p w:rsidR="00B83110" w:rsidRPr="00B83110" w:rsidRDefault="00B83110" w:rsidP="0048399B">
            <w:pPr>
              <w:spacing w:line="276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B83110">
              <w:rPr>
                <w:b/>
                <w:i/>
                <w:color w:val="FF0000"/>
                <w:sz w:val="38"/>
                <w:szCs w:val="38"/>
                <w:lang w:eastAsia="en-US"/>
              </w:rPr>
              <w:t>ВОДОСВЯТНЫЙ МОЛЕБЕН</w:t>
            </w:r>
          </w:p>
          <w:p w:rsidR="00B83110" w:rsidRPr="005D599B" w:rsidRDefault="00B83110" w:rsidP="0048399B">
            <w:pPr>
              <w:spacing w:line="276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B83110" w:rsidRDefault="00B83110" w:rsidP="0048399B">
            <w:pPr>
              <w:spacing w:line="276" w:lineRule="auto"/>
              <w:jc w:val="center"/>
              <w:rPr>
                <w:sz w:val="4"/>
                <w:szCs w:val="4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  <w:r w:rsidRPr="00B83110">
              <w:rPr>
                <w:sz w:val="36"/>
                <w:szCs w:val="34"/>
                <w:lang w:eastAsia="en-US"/>
              </w:rPr>
              <w:t>.</w:t>
            </w:r>
          </w:p>
          <w:p w:rsidR="00B83110" w:rsidRPr="00B83110" w:rsidRDefault="00B83110" w:rsidP="0048399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252A00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00" w:rsidRPr="004B01E6" w:rsidRDefault="00252A00" w:rsidP="0048399B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t xml:space="preserve">25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252A00" w:rsidRPr="004B01E6" w:rsidRDefault="00252A00" w:rsidP="0048399B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P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Pr="008B3514" w:rsidRDefault="00252A00" w:rsidP="0048399B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252A00" w:rsidRPr="0068775F" w:rsidRDefault="00252A00" w:rsidP="0048399B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52A00" w:rsidRPr="00C22006" w:rsidRDefault="00252A00" w:rsidP="0048399B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0" w:rsidRDefault="00252A00" w:rsidP="0048399B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252A00" w:rsidRPr="00252A00" w:rsidRDefault="00252A00" w:rsidP="0048399B">
            <w:pPr>
              <w:spacing w:line="276" w:lineRule="auto"/>
              <w:jc w:val="center"/>
              <w:rPr>
                <w:sz w:val="36"/>
                <w:szCs w:val="26"/>
              </w:rPr>
            </w:pPr>
            <w:r w:rsidRPr="00252A00">
              <w:rPr>
                <w:b/>
                <w:sz w:val="42"/>
                <w:szCs w:val="42"/>
              </w:rPr>
              <w:t>СЕДМИЦА 3-я ВЕЛИКОГО ПОСТА</w:t>
            </w:r>
            <w:r w:rsidRPr="00252A00">
              <w:rPr>
                <w:sz w:val="40"/>
                <w:szCs w:val="26"/>
              </w:rPr>
              <w:t>.</w:t>
            </w:r>
          </w:p>
          <w:p w:rsidR="00252A00" w:rsidRPr="00252A00" w:rsidRDefault="00252A00" w:rsidP="0048399B">
            <w:pPr>
              <w:spacing w:line="276" w:lineRule="auto"/>
              <w:jc w:val="center"/>
              <w:rPr>
                <w:b/>
                <w:i/>
                <w:sz w:val="31"/>
                <w:szCs w:val="31"/>
              </w:rPr>
            </w:pPr>
            <w:r w:rsidRPr="00252A00">
              <w:rPr>
                <w:b/>
                <w:i/>
                <w:sz w:val="31"/>
                <w:szCs w:val="31"/>
              </w:rPr>
              <w:t xml:space="preserve">Святителя Григория </w:t>
            </w:r>
            <w:proofErr w:type="spellStart"/>
            <w:r w:rsidRPr="00252A00">
              <w:rPr>
                <w:b/>
                <w:i/>
                <w:sz w:val="31"/>
                <w:szCs w:val="31"/>
              </w:rPr>
              <w:t>Двоеслова</w:t>
            </w:r>
            <w:proofErr w:type="spellEnd"/>
            <w:r w:rsidRPr="00252A00">
              <w:rPr>
                <w:i/>
                <w:sz w:val="31"/>
                <w:szCs w:val="31"/>
              </w:rPr>
              <w:t>,</w:t>
            </w:r>
            <w:r w:rsidRPr="00252A00">
              <w:rPr>
                <w:b/>
                <w:i/>
                <w:sz w:val="31"/>
                <w:szCs w:val="31"/>
              </w:rPr>
              <w:t xml:space="preserve"> епископа Римского</w:t>
            </w:r>
            <w:r w:rsidRPr="00252A00">
              <w:rPr>
                <w:i/>
                <w:sz w:val="31"/>
                <w:szCs w:val="31"/>
              </w:rPr>
              <w:t>.</w:t>
            </w:r>
          </w:p>
          <w:p w:rsidR="00252A00" w:rsidRDefault="00252A00" w:rsidP="0048399B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</w:p>
          <w:p w:rsidR="00252A00" w:rsidRPr="00252A00" w:rsidRDefault="00252A00" w:rsidP="0048399B">
            <w:pPr>
              <w:spacing w:line="276" w:lineRule="auto"/>
              <w:jc w:val="center"/>
              <w:rPr>
                <w:b/>
                <w:sz w:val="8"/>
                <w:szCs w:val="25"/>
              </w:rPr>
            </w:pPr>
          </w:p>
          <w:p w:rsidR="00252A00" w:rsidRPr="0068775F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D96DFE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FE" w:rsidRPr="004B01E6" w:rsidRDefault="00D96DFE" w:rsidP="0048399B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t>26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D96DFE" w:rsidRPr="004B01E6" w:rsidRDefault="00D96DFE" w:rsidP="0048399B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3228CA">
              <w:rPr>
                <w:b/>
                <w:sz w:val="36"/>
                <w:szCs w:val="32"/>
                <w:lang w:eastAsia="en-US"/>
              </w:rPr>
              <w:t>В</w:t>
            </w:r>
            <w:r>
              <w:rPr>
                <w:b/>
                <w:sz w:val="36"/>
                <w:szCs w:val="32"/>
                <w:lang w:eastAsia="en-US"/>
              </w:rPr>
              <w:t>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Pr="00252A00" w:rsidRDefault="00252A00" w:rsidP="0048399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252A00" w:rsidRPr="008B3514" w:rsidRDefault="00252A00" w:rsidP="0048399B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252A00" w:rsidRPr="0068775F" w:rsidRDefault="00252A00" w:rsidP="0048399B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96DFE" w:rsidRDefault="00252A00" w:rsidP="0048399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52A00" w:rsidRPr="00D96DFE" w:rsidRDefault="00252A00" w:rsidP="00857CD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 w:rsidR="00857CD8"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E" w:rsidRDefault="00D96DFE" w:rsidP="0048399B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Default="00D96DFE" w:rsidP="0048399B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Default="00D96DFE" w:rsidP="0048399B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96DFE" w:rsidRPr="00252A00" w:rsidRDefault="00252A00" w:rsidP="0048399B">
            <w:pPr>
              <w:spacing w:line="276" w:lineRule="auto"/>
              <w:jc w:val="center"/>
              <w:rPr>
                <w:sz w:val="34"/>
                <w:szCs w:val="34"/>
                <w:lang w:eastAsia="en-US"/>
              </w:rPr>
            </w:pPr>
            <w:r w:rsidRPr="00252A00">
              <w:rPr>
                <w:b/>
                <w:sz w:val="34"/>
                <w:szCs w:val="34"/>
              </w:rPr>
              <w:t>ПЕРЕНЕСЕНИЕ МОЩЕЙ СВТ</w:t>
            </w:r>
            <w:r w:rsidRPr="004B63D2">
              <w:rPr>
                <w:sz w:val="34"/>
                <w:szCs w:val="34"/>
              </w:rPr>
              <w:t>.</w:t>
            </w:r>
            <w:r w:rsidRPr="00252A00">
              <w:rPr>
                <w:b/>
                <w:sz w:val="34"/>
                <w:szCs w:val="34"/>
              </w:rPr>
              <w:t xml:space="preserve"> НИКИФОРА</w:t>
            </w:r>
            <w:r w:rsidRPr="00252A00">
              <w:rPr>
                <w:sz w:val="34"/>
                <w:szCs w:val="34"/>
              </w:rPr>
              <w:t>,</w:t>
            </w:r>
            <w:r w:rsidRPr="00252A00">
              <w:rPr>
                <w:b/>
                <w:sz w:val="34"/>
                <w:szCs w:val="34"/>
              </w:rPr>
              <w:t xml:space="preserve"> ПАТРИАРХА КОНСТАНТИНОПОЛЬСКОГО</w:t>
            </w:r>
            <w:r>
              <w:rPr>
                <w:sz w:val="34"/>
                <w:szCs w:val="34"/>
              </w:rPr>
              <w:t>.</w:t>
            </w:r>
          </w:p>
          <w:p w:rsidR="00D96DFE" w:rsidRPr="00D96DFE" w:rsidRDefault="00D96DFE" w:rsidP="0048399B">
            <w:pPr>
              <w:spacing w:line="276" w:lineRule="auto"/>
              <w:jc w:val="center"/>
              <w:rPr>
                <w:b/>
                <w:i/>
                <w:sz w:val="5"/>
                <w:szCs w:val="3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252A00" w:rsidRPr="00252A00" w:rsidRDefault="00252A00" w:rsidP="0048399B">
            <w:pPr>
              <w:spacing w:line="276" w:lineRule="auto"/>
              <w:jc w:val="center"/>
              <w:rPr>
                <w:b/>
                <w:sz w:val="7"/>
                <w:szCs w:val="7"/>
              </w:rPr>
            </w:pPr>
          </w:p>
          <w:p w:rsidR="00252A00" w:rsidRPr="0048399B" w:rsidRDefault="00252A00" w:rsidP="0048399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252A00" w:rsidRDefault="00252A00" w:rsidP="0048399B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9C10C9">
              <w:rPr>
                <w:b/>
                <w:sz w:val="44"/>
                <w:szCs w:val="36"/>
              </w:rPr>
              <w:t>ТАИНСТВО ИСПОВЕДИ</w:t>
            </w:r>
            <w:r w:rsidRPr="00612BCB">
              <w:rPr>
                <w:sz w:val="44"/>
                <w:szCs w:val="36"/>
              </w:rPr>
              <w:t>.</w:t>
            </w:r>
          </w:p>
          <w:p w:rsidR="00252A00" w:rsidRPr="0048399B" w:rsidRDefault="00252A00" w:rsidP="0048399B">
            <w:pPr>
              <w:spacing w:line="276" w:lineRule="auto"/>
              <w:jc w:val="center"/>
              <w:rPr>
                <w:b/>
                <w:sz w:val="5"/>
                <w:szCs w:val="5"/>
              </w:rPr>
            </w:pPr>
          </w:p>
          <w:p w:rsidR="00D96DFE" w:rsidRDefault="00252A00" w:rsidP="0048399B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9C10C9">
              <w:rPr>
                <w:b/>
                <w:sz w:val="44"/>
                <w:szCs w:val="44"/>
                <w:lang w:eastAsia="en-US"/>
              </w:rPr>
              <w:t>ТАИНСТВО СОБОРОВАНИЯ</w:t>
            </w:r>
          </w:p>
          <w:p w:rsidR="0048399B" w:rsidRPr="0048399B" w:rsidRDefault="0048399B" w:rsidP="0048399B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</w:tc>
      </w:tr>
      <w:tr w:rsidR="003B5682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2" w:rsidRPr="004B01E6" w:rsidRDefault="003B5682" w:rsidP="0048399B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t>2</w:t>
            </w:r>
            <w:r w:rsidR="00D96DFE" w:rsidRPr="00612BCB">
              <w:rPr>
                <w:b/>
                <w:sz w:val="36"/>
                <w:szCs w:val="34"/>
              </w:rPr>
              <w:t>7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3B5682" w:rsidRPr="004B01E6" w:rsidRDefault="00D96DFE" w:rsidP="0048399B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48399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DFE" w:rsidRDefault="00D96DFE" w:rsidP="0048399B">
            <w:pPr>
              <w:spacing w:line="276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D96DFE" w:rsidRPr="007965CB" w:rsidRDefault="00D96DFE" w:rsidP="0048399B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D96DFE" w:rsidRDefault="00D96DFE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96DFE" w:rsidRDefault="00D96DFE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Pr="00612BCB" w:rsidRDefault="00612BCB" w:rsidP="0048399B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5682" w:rsidRDefault="00D96DFE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12BCB" w:rsidRP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Pr="00A460F3" w:rsidRDefault="00612BCB" w:rsidP="0048399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48399B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266BA" w:rsidRDefault="00D266BA" w:rsidP="0048399B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3B5682" w:rsidRPr="00612BCB" w:rsidRDefault="00612BCB" w:rsidP="0048399B">
            <w:pPr>
              <w:spacing w:line="27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612BCB">
              <w:rPr>
                <w:b/>
                <w:sz w:val="30"/>
                <w:szCs w:val="30"/>
                <w:lang w:eastAsia="en-US"/>
              </w:rPr>
              <w:t>ПРЕПОДОБНОГО ВЕНЕДИКТА НУРСИЙСКОГО</w:t>
            </w:r>
            <w:r w:rsidR="003B5682" w:rsidRPr="00612BCB">
              <w:rPr>
                <w:i/>
                <w:sz w:val="30"/>
                <w:szCs w:val="30"/>
                <w:lang w:eastAsia="en-US"/>
              </w:rPr>
              <w:t>.</w:t>
            </w:r>
          </w:p>
          <w:p w:rsidR="003B5682" w:rsidRDefault="003B5682" w:rsidP="0048399B">
            <w:pPr>
              <w:spacing w:line="276" w:lineRule="auto"/>
              <w:jc w:val="center"/>
              <w:rPr>
                <w:b/>
                <w:i/>
                <w:sz w:val="4"/>
                <w:szCs w:val="8"/>
              </w:rPr>
            </w:pPr>
          </w:p>
          <w:p w:rsidR="00612BCB" w:rsidRPr="00612BCB" w:rsidRDefault="00612BCB" w:rsidP="0048399B">
            <w:pPr>
              <w:spacing w:line="276" w:lineRule="auto"/>
              <w:jc w:val="center"/>
              <w:rPr>
                <w:b/>
                <w:i/>
                <w:sz w:val="4"/>
                <w:szCs w:val="8"/>
              </w:rPr>
            </w:pPr>
          </w:p>
          <w:p w:rsidR="00612BCB" w:rsidRPr="001460AB" w:rsidRDefault="00612BCB" w:rsidP="0048399B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8F1AE6">
              <w:rPr>
                <w:sz w:val="34"/>
                <w:szCs w:val="34"/>
                <w:lang w:eastAsia="en-US"/>
              </w:rPr>
              <w:t>.</w:t>
            </w:r>
          </w:p>
          <w:p w:rsidR="00D96DFE" w:rsidRPr="00D96DFE" w:rsidRDefault="00D96DFE" w:rsidP="0048399B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D96DFE" w:rsidRDefault="00612BCB" w:rsidP="0048399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57F59">
              <w:rPr>
                <w:b/>
                <w:sz w:val="36"/>
                <w:szCs w:val="36"/>
              </w:rPr>
              <w:t>ВОДОСВЯТНЫЙ МОЛЕБЕН</w:t>
            </w:r>
            <w:r w:rsidRPr="00357F5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357F59">
              <w:rPr>
                <w:b/>
                <w:sz w:val="36"/>
                <w:szCs w:val="36"/>
                <w:lang w:eastAsia="en-US"/>
              </w:rPr>
              <w:t>ПАНИХИДА</w:t>
            </w:r>
            <w:r w:rsidRPr="00357F59">
              <w:rPr>
                <w:sz w:val="36"/>
                <w:szCs w:val="36"/>
                <w:lang w:eastAsia="en-US"/>
              </w:rPr>
              <w:t>.</w:t>
            </w:r>
            <w:r w:rsidR="00D96DFE"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3B5682" w:rsidRDefault="003B5682" w:rsidP="0048399B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612BCB" w:rsidRPr="00612BCB" w:rsidRDefault="00612BCB" w:rsidP="0048399B">
            <w:pPr>
              <w:spacing w:line="276" w:lineRule="auto"/>
              <w:jc w:val="center"/>
              <w:rPr>
                <w:b/>
                <w:sz w:val="5"/>
                <w:szCs w:val="5"/>
              </w:rPr>
            </w:pPr>
          </w:p>
          <w:p w:rsidR="00612BCB" w:rsidRDefault="00612BCB" w:rsidP="0048399B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612BCB" w:rsidRPr="00612BCB" w:rsidRDefault="00612BCB" w:rsidP="0048399B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</w:tc>
      </w:tr>
      <w:tr w:rsidR="003228C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CA" w:rsidRPr="00612BCB" w:rsidRDefault="00612BCB" w:rsidP="008F3691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612BCB">
              <w:rPr>
                <w:b/>
                <w:sz w:val="36"/>
                <w:szCs w:val="36"/>
              </w:rPr>
              <w:t>28</w:t>
            </w:r>
            <w:r w:rsidR="003228CA" w:rsidRPr="00612BCB">
              <w:rPr>
                <w:b/>
                <w:sz w:val="36"/>
                <w:szCs w:val="36"/>
              </w:rPr>
              <w:t xml:space="preserve"> МАРТА</w:t>
            </w:r>
          </w:p>
          <w:p w:rsidR="003228CA" w:rsidRPr="00A460F3" w:rsidRDefault="00612BCB" w:rsidP="008F3691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612BCB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4B63D2" w:rsidRDefault="003228CA" w:rsidP="008F3691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:rsidR="003228CA" w:rsidRPr="00A460F3" w:rsidRDefault="003228CA" w:rsidP="008F3691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0D0441" w:rsidRDefault="003228CA" w:rsidP="008F3691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</w:p>
          <w:p w:rsidR="00612BCB" w:rsidRPr="00612BCB" w:rsidRDefault="00612BCB" w:rsidP="008F36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2BCB">
              <w:rPr>
                <w:b/>
                <w:sz w:val="28"/>
                <w:szCs w:val="28"/>
              </w:rPr>
              <w:t>МУЧЕНИКА АГАПИЯ И С НИМ СЕМИ МУЧЕНИКОВ</w:t>
            </w:r>
          </w:p>
          <w:p w:rsidR="003228CA" w:rsidRPr="008F3691" w:rsidRDefault="003228CA" w:rsidP="008F3691">
            <w:pPr>
              <w:spacing w:line="276" w:lineRule="auto"/>
              <w:jc w:val="center"/>
              <w:rPr>
                <w:b/>
                <w:i/>
                <w:sz w:val="3"/>
                <w:szCs w:val="3"/>
              </w:rPr>
            </w:pPr>
          </w:p>
          <w:p w:rsidR="003228CA" w:rsidRDefault="00612BCB" w:rsidP="008F3691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F3691" w:rsidRDefault="008F3691" w:rsidP="008F3691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8F3691" w:rsidRPr="004B01E6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612BCB" w:rsidTr="0048399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CB" w:rsidRPr="00612BCB" w:rsidRDefault="00612BCB" w:rsidP="001F1AA4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lastRenderedPageBreak/>
              <w:t>29 МАРТА</w:t>
            </w:r>
          </w:p>
          <w:p w:rsidR="00612BCB" w:rsidRPr="009F2425" w:rsidRDefault="00612BCB" w:rsidP="001F1AA4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612BCB">
              <w:rPr>
                <w:b/>
                <w:sz w:val="36"/>
                <w:szCs w:val="34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B" w:rsidRPr="009F2425" w:rsidRDefault="00612BCB" w:rsidP="001F1AA4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612BCB" w:rsidRPr="0068775F" w:rsidRDefault="00612BCB" w:rsidP="001F1AA4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48399B"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12BCB" w:rsidRDefault="00612BCB" w:rsidP="001F1AA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48399B" w:rsidRDefault="0048399B" w:rsidP="001F1AA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8F3691" w:rsidRDefault="008F3691" w:rsidP="001F1AA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8F3691" w:rsidRDefault="008F3691" w:rsidP="001F1AA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8F3691" w:rsidRDefault="008F3691" w:rsidP="001F1AA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8F3691" w:rsidRDefault="008F3691" w:rsidP="001F1AA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8F3691" w:rsidRDefault="008F3691" w:rsidP="001F1AA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48399B" w:rsidRPr="008F3691" w:rsidRDefault="0048399B" w:rsidP="001F1AA4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612BCB" w:rsidRPr="009F2425" w:rsidRDefault="00612BCB" w:rsidP="001F1AA4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  <w:r w:rsidRPr="000846E2">
              <w:rPr>
                <w:b/>
                <w:sz w:val="48"/>
                <w:szCs w:val="38"/>
                <w:lang w:eastAsia="en-US"/>
              </w:rPr>
              <w:t>17</w:t>
            </w:r>
            <w:r w:rsidRPr="000846E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B" w:rsidRDefault="00612BCB" w:rsidP="001F1AA4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612BCB" w:rsidRPr="00612BCB" w:rsidRDefault="00612BCB" w:rsidP="001F1A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2BCB">
              <w:rPr>
                <w:b/>
                <w:sz w:val="22"/>
                <w:szCs w:val="24"/>
              </w:rPr>
              <w:t>СВЯТИТЕЛЯ СЕРАПИОНА</w:t>
            </w:r>
            <w:r w:rsidRPr="00612BCB">
              <w:rPr>
                <w:sz w:val="22"/>
                <w:szCs w:val="24"/>
              </w:rPr>
              <w:t>,</w:t>
            </w:r>
            <w:r w:rsidRPr="00612BCB">
              <w:rPr>
                <w:b/>
                <w:sz w:val="22"/>
                <w:szCs w:val="24"/>
              </w:rPr>
              <w:t xml:space="preserve"> АРХИЕПИСКОПА НОВГОРОДСКОГО</w:t>
            </w:r>
            <w:r w:rsidRPr="00612BCB">
              <w:rPr>
                <w:sz w:val="22"/>
                <w:szCs w:val="24"/>
              </w:rPr>
              <w:t>.</w:t>
            </w:r>
          </w:p>
          <w:p w:rsidR="00612BCB" w:rsidRDefault="00612BCB" w:rsidP="001F1AA4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48399B" w:rsidRDefault="0048399B" w:rsidP="001F1AA4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48399B" w:rsidRPr="0048399B" w:rsidRDefault="0048399B" w:rsidP="001F1AA4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48399B" w:rsidRPr="001460AB" w:rsidRDefault="0048399B" w:rsidP="0048399B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8F1AE6">
              <w:rPr>
                <w:sz w:val="34"/>
                <w:szCs w:val="34"/>
                <w:lang w:eastAsia="en-US"/>
              </w:rPr>
              <w:t>.</w:t>
            </w:r>
          </w:p>
          <w:p w:rsidR="0048399B" w:rsidRPr="008F3691" w:rsidRDefault="0048399B" w:rsidP="0048399B">
            <w:pPr>
              <w:spacing w:line="276" w:lineRule="auto"/>
              <w:jc w:val="center"/>
              <w:rPr>
                <w:b/>
                <w:sz w:val="5"/>
                <w:szCs w:val="5"/>
              </w:rPr>
            </w:pPr>
          </w:p>
          <w:p w:rsidR="008F3691" w:rsidRPr="008F3691" w:rsidRDefault="008F3691" w:rsidP="008F3691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  <w:r w:rsidRPr="008F3691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8F3691">
              <w:rPr>
                <w:i/>
                <w:sz w:val="30"/>
                <w:szCs w:val="30"/>
                <w:lang w:eastAsia="en-US"/>
              </w:rPr>
              <w:t>.</w:t>
            </w:r>
          </w:p>
          <w:p w:rsidR="008F3691" w:rsidRDefault="008F3691" w:rsidP="0048399B">
            <w:pPr>
              <w:spacing w:line="276" w:lineRule="auto"/>
              <w:jc w:val="center"/>
              <w:rPr>
                <w:b/>
                <w:sz w:val="7"/>
                <w:szCs w:val="5"/>
              </w:rPr>
            </w:pPr>
          </w:p>
          <w:p w:rsidR="008F3691" w:rsidRPr="0048399B" w:rsidRDefault="008F3691" w:rsidP="0048399B">
            <w:pPr>
              <w:spacing w:line="276" w:lineRule="auto"/>
              <w:jc w:val="center"/>
              <w:rPr>
                <w:b/>
                <w:sz w:val="7"/>
                <w:szCs w:val="5"/>
              </w:rPr>
            </w:pPr>
          </w:p>
          <w:p w:rsidR="0048399B" w:rsidRDefault="0048399B" w:rsidP="0048399B">
            <w:pPr>
              <w:jc w:val="center"/>
              <w:rPr>
                <w:b/>
                <w:sz w:val="32"/>
                <w:szCs w:val="34"/>
                <w:lang w:eastAsia="en-US"/>
              </w:rPr>
            </w:pPr>
            <w:r w:rsidRPr="00DE3280">
              <w:rPr>
                <w:b/>
                <w:sz w:val="32"/>
                <w:szCs w:val="34"/>
                <w:lang w:eastAsia="en-US"/>
              </w:rPr>
              <w:t>ЗАУПОКОЙНОЕ ВЕЧЕРНЕЕ БОГОСЛУЖЕНИЕ</w:t>
            </w:r>
          </w:p>
          <w:p w:rsidR="0048399B" w:rsidRDefault="0048399B" w:rsidP="0048399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8399B" w:rsidRDefault="0048399B" w:rsidP="0048399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8399B" w:rsidRPr="00B83110" w:rsidRDefault="0048399B" w:rsidP="0048399B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612BCB" w:rsidRDefault="0048399B" w:rsidP="0048399B">
            <w:pPr>
              <w:spacing w:line="276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:rsidR="0048399B" w:rsidRPr="0048399B" w:rsidRDefault="0048399B" w:rsidP="0048399B">
            <w:pPr>
              <w:spacing w:line="276" w:lineRule="auto"/>
              <w:jc w:val="center"/>
              <w:rPr>
                <w:b/>
                <w:sz w:val="4"/>
                <w:szCs w:val="2"/>
              </w:rPr>
            </w:pPr>
          </w:p>
        </w:tc>
      </w:tr>
      <w:tr w:rsidR="00520F6E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6E" w:rsidRPr="0048399B" w:rsidRDefault="0048399B" w:rsidP="00520F6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520F6E" w:rsidRPr="0048399B">
              <w:rPr>
                <w:b/>
                <w:sz w:val="36"/>
                <w:szCs w:val="36"/>
              </w:rPr>
              <w:t xml:space="preserve"> МАРТА</w:t>
            </w:r>
          </w:p>
          <w:p w:rsidR="00520F6E" w:rsidRDefault="00E42378" w:rsidP="00520F6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48399B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78" w:rsidRDefault="00E42378" w:rsidP="00E42378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4B63D2" w:rsidRPr="004B63D2" w:rsidRDefault="004B63D2" w:rsidP="00E42378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E42378" w:rsidRPr="00AD2007" w:rsidRDefault="00E42378" w:rsidP="00E42378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08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42378" w:rsidRP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C90C4B" w:rsidRDefault="00C90C4B" w:rsidP="00E42378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520F6E" w:rsidRDefault="00E42378" w:rsidP="00E4237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</w:t>
            </w:r>
            <w:r w:rsidR="008F3691">
              <w:rPr>
                <w:b/>
                <w:sz w:val="48"/>
                <w:szCs w:val="38"/>
                <w:lang w:eastAsia="en-US"/>
              </w:rPr>
              <w:t>5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90C4B" w:rsidRPr="008F3691" w:rsidRDefault="00C90C4B" w:rsidP="00E42378">
            <w:pPr>
              <w:spacing w:line="276" w:lineRule="auto"/>
              <w:jc w:val="center"/>
              <w:rPr>
                <w:b/>
                <w:sz w:val="52"/>
                <w:szCs w:val="52"/>
                <w:vertAlign w:val="superscript"/>
                <w:lang w:eastAsia="en-US"/>
              </w:rPr>
            </w:pPr>
          </w:p>
          <w:p w:rsidR="004B63D2" w:rsidRPr="003228CA" w:rsidRDefault="004B63D2" w:rsidP="00E42378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6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9B" w:rsidRDefault="0048399B" w:rsidP="0048399B">
            <w:pPr>
              <w:jc w:val="center"/>
              <w:rPr>
                <w:b/>
                <w:sz w:val="6"/>
                <w:szCs w:val="6"/>
              </w:rPr>
            </w:pPr>
          </w:p>
          <w:p w:rsidR="0048399B" w:rsidRPr="0048399B" w:rsidRDefault="0048399B" w:rsidP="0048399B">
            <w:pPr>
              <w:jc w:val="center"/>
              <w:rPr>
                <w:b/>
                <w:sz w:val="4"/>
                <w:szCs w:val="6"/>
              </w:rPr>
            </w:pPr>
          </w:p>
          <w:p w:rsidR="0048399B" w:rsidRDefault="0048399B" w:rsidP="0048399B">
            <w:pPr>
              <w:jc w:val="center"/>
              <w:rPr>
                <w:b/>
                <w:sz w:val="30"/>
                <w:szCs w:val="30"/>
              </w:rPr>
            </w:pPr>
            <w:r w:rsidRPr="009F2425">
              <w:rPr>
                <w:b/>
                <w:sz w:val="30"/>
                <w:szCs w:val="30"/>
              </w:rPr>
              <w:t>ПРЕПОДОБНОГО АЛЕКСИЯ</w:t>
            </w:r>
            <w:r w:rsidRPr="0048399B">
              <w:rPr>
                <w:sz w:val="30"/>
                <w:szCs w:val="30"/>
              </w:rPr>
              <w:t>,</w:t>
            </w:r>
            <w:r w:rsidRPr="009F2425">
              <w:rPr>
                <w:b/>
                <w:sz w:val="30"/>
                <w:szCs w:val="30"/>
              </w:rPr>
              <w:t xml:space="preserve"> ЧЕЛОВЕКА БОЖИЯ</w:t>
            </w:r>
            <w:r w:rsidRPr="0048399B">
              <w:rPr>
                <w:sz w:val="30"/>
                <w:szCs w:val="30"/>
              </w:rPr>
              <w:t>.</w:t>
            </w:r>
          </w:p>
          <w:p w:rsidR="0048399B" w:rsidRPr="004B63D2" w:rsidRDefault="0048399B" w:rsidP="0048399B">
            <w:pPr>
              <w:jc w:val="center"/>
              <w:rPr>
                <w:b/>
                <w:sz w:val="2"/>
                <w:szCs w:val="6"/>
              </w:rPr>
            </w:pPr>
          </w:p>
          <w:p w:rsidR="004B63D2" w:rsidRDefault="004B63D2" w:rsidP="004B63D2">
            <w:pPr>
              <w:jc w:val="center"/>
              <w:rPr>
                <w:b/>
                <w:i/>
                <w:color w:val="FF0000"/>
                <w:sz w:val="48"/>
                <w:szCs w:val="30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оминовение усопших</w:t>
            </w:r>
          </w:p>
          <w:p w:rsidR="004B63D2" w:rsidRDefault="004B63D2" w:rsidP="004B63D2">
            <w:pPr>
              <w:jc w:val="center"/>
              <w:rPr>
                <w:sz w:val="5"/>
                <w:szCs w:val="5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42378" w:rsidRPr="00AD2007" w:rsidRDefault="00E42378" w:rsidP="00E42378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:rsidR="00E42378" w:rsidRDefault="00E42378" w:rsidP="00E423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4B63D2" w:rsidRDefault="004B63D2" w:rsidP="00E423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4B63D2" w:rsidRDefault="004B63D2" w:rsidP="00E423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4B63D2" w:rsidRPr="008153AE" w:rsidRDefault="004B63D2" w:rsidP="004B63D2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4B63D2" w:rsidRDefault="004B63D2" w:rsidP="00E423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4B63D2" w:rsidRDefault="004B63D2" w:rsidP="00E423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90C4B" w:rsidRPr="008F3691" w:rsidRDefault="00C90C4B" w:rsidP="00E42378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520F6E" w:rsidRPr="000D0441" w:rsidRDefault="00E42378" w:rsidP="00E42378">
            <w:pPr>
              <w:jc w:val="center"/>
              <w:rPr>
                <w:b/>
                <w:sz w:val="8"/>
                <w:szCs w:val="4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</w:tc>
      </w:tr>
      <w:tr w:rsidR="008F3691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91" w:rsidRPr="00E42378" w:rsidRDefault="008F3691" w:rsidP="008F3691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</w:rPr>
            </w:pPr>
            <w:r w:rsidRPr="00E42378">
              <w:rPr>
                <w:b/>
                <w:color w:val="FF0000"/>
                <w:sz w:val="36"/>
                <w:szCs w:val="34"/>
              </w:rPr>
              <w:t>3</w:t>
            </w:r>
            <w:r>
              <w:rPr>
                <w:b/>
                <w:color w:val="FF0000"/>
                <w:sz w:val="36"/>
                <w:szCs w:val="34"/>
              </w:rPr>
              <w:t>1</w:t>
            </w:r>
            <w:r w:rsidRPr="00E42378">
              <w:rPr>
                <w:b/>
                <w:color w:val="FF0000"/>
                <w:sz w:val="36"/>
                <w:szCs w:val="34"/>
              </w:rPr>
              <w:t xml:space="preserve"> МАРТА</w:t>
            </w:r>
          </w:p>
          <w:p w:rsidR="008F3691" w:rsidRPr="00E42378" w:rsidRDefault="008F3691" w:rsidP="008F3691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E42378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14"/>
                <w:szCs w:val="38"/>
                <w:lang w:eastAsia="en-US"/>
              </w:rPr>
            </w:pPr>
          </w:p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8F3691" w:rsidRPr="0062557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8F3691" w:rsidRPr="000A69F9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8F3691" w:rsidRP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8F3691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F369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8F3691" w:rsidRPr="00051257" w:rsidRDefault="008F3691" w:rsidP="008F3691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8F3691" w:rsidRPr="008F3691" w:rsidRDefault="008F3691" w:rsidP="008F3691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8F3691" w:rsidRPr="00441E44" w:rsidRDefault="008F3691" w:rsidP="008F3691">
            <w:pPr>
              <w:spacing w:line="276" w:lineRule="auto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8F3691" w:rsidRPr="00857CD8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57CD8">
              <w:rPr>
                <w:b/>
                <w:color w:val="FF0000"/>
                <w:sz w:val="48"/>
                <w:szCs w:val="38"/>
                <w:lang w:eastAsia="en-US"/>
              </w:rPr>
              <w:t>16</w:t>
            </w:r>
            <w:r w:rsidRPr="00857CD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F3691" w:rsidRPr="00C22006" w:rsidRDefault="008F3691" w:rsidP="008F3691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1" w:rsidRPr="00B36D09" w:rsidRDefault="008F3691" w:rsidP="008F3691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</w:rPr>
            </w:pPr>
          </w:p>
          <w:p w:rsidR="008F3691" w:rsidRPr="000B3CAE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4"/>
                <w:szCs w:val="31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>НЕДЕЛЯ 3-я ВЕЛИКОГО ПОСТА</w:t>
            </w:r>
            <w:r w:rsidRPr="008F3691">
              <w:rPr>
                <w:color w:val="FF0000"/>
                <w:sz w:val="44"/>
                <w:szCs w:val="31"/>
              </w:rPr>
              <w:t>,</w:t>
            </w:r>
            <w:r w:rsidRPr="000B3CAE">
              <w:rPr>
                <w:b/>
                <w:color w:val="FF0000"/>
                <w:sz w:val="44"/>
                <w:szCs w:val="31"/>
              </w:rPr>
              <w:t xml:space="preserve"> КРЕСТОПОКЛОННАЯ</w:t>
            </w:r>
            <w:r w:rsidRPr="008F3691">
              <w:rPr>
                <w:color w:val="FF0000"/>
                <w:sz w:val="44"/>
                <w:szCs w:val="31"/>
              </w:rPr>
              <w:t>.</w:t>
            </w:r>
          </w:p>
          <w:p w:rsidR="008F3691" w:rsidRPr="00051257" w:rsidRDefault="008F3691" w:rsidP="008F3691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F3691" w:rsidRP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8F3691" w:rsidRPr="008F3691" w:rsidRDefault="008F3691" w:rsidP="008F3691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8F3691"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F3691" w:rsidRPr="00051257" w:rsidRDefault="008F3691" w:rsidP="008F3691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8F3691" w:rsidRPr="008F3691" w:rsidRDefault="008F3691" w:rsidP="008F3691">
            <w:pPr>
              <w:spacing w:line="276" w:lineRule="auto"/>
              <w:jc w:val="center"/>
              <w:rPr>
                <w:b/>
                <w:sz w:val="12"/>
                <w:szCs w:val="36"/>
                <w:lang w:eastAsia="en-US"/>
              </w:rPr>
            </w:pPr>
          </w:p>
          <w:p w:rsidR="008F3691" w:rsidRDefault="008F3691" w:rsidP="008F3691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857CD8">
              <w:rPr>
                <w:b/>
                <w:color w:val="FF0000"/>
                <w:sz w:val="34"/>
                <w:szCs w:val="34"/>
                <w:lang w:eastAsia="en-US"/>
              </w:rPr>
              <w:t>ВСТРЕЧА МИТРОПОЛИТА КАЛУЖСКОГО И БОРОВСКОГО КЛИМЕНТА</w:t>
            </w:r>
          </w:p>
          <w:p w:rsidR="00857CD8" w:rsidRPr="00857CD8" w:rsidRDefault="00857CD8" w:rsidP="008F3691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8F3691" w:rsidRDefault="008F3691" w:rsidP="008F3691">
            <w:pPr>
              <w:spacing w:line="276" w:lineRule="auto"/>
              <w:jc w:val="center"/>
              <w:rPr>
                <w:sz w:val="36"/>
                <w:szCs w:val="34"/>
                <w:lang w:eastAsia="en-US"/>
              </w:rPr>
            </w:pPr>
            <w:r w:rsidRPr="008329DC">
              <w:rPr>
                <w:b/>
                <w:sz w:val="36"/>
                <w:szCs w:val="34"/>
                <w:lang w:eastAsia="en-US"/>
              </w:rPr>
              <w:t>ПАССИЯ</w:t>
            </w:r>
            <w:r w:rsidRPr="00857CD8">
              <w:rPr>
                <w:sz w:val="36"/>
                <w:szCs w:val="34"/>
                <w:lang w:eastAsia="en-US"/>
              </w:rPr>
              <w:t>.</w:t>
            </w:r>
            <w:r w:rsidRPr="008329DC">
              <w:rPr>
                <w:b/>
                <w:sz w:val="36"/>
                <w:szCs w:val="34"/>
                <w:lang w:eastAsia="en-US"/>
              </w:rPr>
              <w:t xml:space="preserve"> УСТАВНОЕ ВЕЧЕРНЕЕ БОГОСЛУЖЕНИЕ С ЧТЕНИЕМ АКАФИСТА СТРАСТЯМ ХРИСТОВЫМ</w:t>
            </w:r>
            <w:r w:rsidRPr="00857CD8">
              <w:rPr>
                <w:sz w:val="36"/>
                <w:szCs w:val="34"/>
                <w:lang w:eastAsia="en-US"/>
              </w:rPr>
              <w:t>.</w:t>
            </w:r>
          </w:p>
          <w:p w:rsidR="00857CD8" w:rsidRDefault="00857CD8" w:rsidP="008F369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57CD8" w:rsidRPr="00857CD8" w:rsidRDefault="00857CD8" w:rsidP="008F3691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857CD8">
              <w:rPr>
                <w:b/>
                <w:i/>
                <w:color w:val="FF0000"/>
                <w:sz w:val="32"/>
                <w:szCs w:val="30"/>
                <w:lang w:eastAsia="en-US"/>
              </w:rPr>
              <w:t>Богослужение возглавит митрополит Калужский и Боровский Климент в сослужении архиереев и духовенства Калужской митрополии</w:t>
            </w:r>
          </w:p>
          <w:p w:rsidR="00857CD8" w:rsidRDefault="00857CD8" w:rsidP="008F369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F3691" w:rsidRPr="004F1B20" w:rsidRDefault="008F3691" w:rsidP="008F369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</w:tbl>
    <w:p w:rsidR="00857CD8" w:rsidRDefault="00857CD8" w:rsidP="00857CD8">
      <w:pPr>
        <w:jc w:val="center"/>
        <w:rPr>
          <w:b/>
          <w:sz w:val="48"/>
          <w:szCs w:val="48"/>
        </w:rPr>
      </w:pPr>
    </w:p>
    <w:p w:rsidR="00857CD8" w:rsidRDefault="00857CD8" w:rsidP="00857CD8">
      <w:pPr>
        <w:spacing w:line="360" w:lineRule="auto"/>
        <w:jc w:val="center"/>
        <w:rPr>
          <w:color w:val="FF0000"/>
          <w:sz w:val="10"/>
          <w:szCs w:val="10"/>
          <w:u w:val="single"/>
        </w:rPr>
      </w:pPr>
      <w:r>
        <w:rPr>
          <w:b/>
          <w:sz w:val="48"/>
          <w:szCs w:val="48"/>
        </w:rPr>
        <w:lastRenderedPageBreak/>
        <w:t xml:space="preserve">ТАИНСТВА СОБОРОВАНИЯ В ВЕЛИКИЙ ПОСТ БУДУТ СОВЕРШАТЬСЯ </w:t>
      </w:r>
      <w:r>
        <w:rPr>
          <w:b/>
          <w:color w:val="FF0000"/>
          <w:sz w:val="48"/>
          <w:szCs w:val="48"/>
          <w:u w:val="single"/>
        </w:rPr>
        <w:t>26 МАРТА В 17:00</w:t>
      </w:r>
      <w:r w:rsidRPr="00081292">
        <w:rPr>
          <w:color w:val="FF0000"/>
          <w:sz w:val="48"/>
          <w:szCs w:val="48"/>
          <w:u w:val="single"/>
        </w:rPr>
        <w:t>;</w:t>
      </w:r>
    </w:p>
    <w:p w:rsidR="00857CD8" w:rsidRPr="003E4EC0" w:rsidRDefault="00857CD8" w:rsidP="00857CD8">
      <w:pPr>
        <w:spacing w:line="360" w:lineRule="auto"/>
        <w:jc w:val="center"/>
        <w:rPr>
          <w:color w:val="FF0000"/>
          <w:sz w:val="10"/>
          <w:szCs w:val="10"/>
          <w:u w:val="single"/>
        </w:rPr>
      </w:pPr>
    </w:p>
    <w:p w:rsidR="00857CD8" w:rsidRPr="009D6510" w:rsidRDefault="00857CD8" w:rsidP="00857CD8">
      <w:pPr>
        <w:spacing w:line="360" w:lineRule="auto"/>
        <w:jc w:val="center"/>
        <w:rPr>
          <w:i/>
          <w:color w:val="FF0000"/>
          <w:sz w:val="10"/>
          <w:szCs w:val="10"/>
        </w:rPr>
      </w:pPr>
      <w:r>
        <w:rPr>
          <w:b/>
          <w:color w:val="FF0000"/>
          <w:sz w:val="46"/>
          <w:szCs w:val="46"/>
          <w:u w:val="single"/>
        </w:rPr>
        <w:t>6 АПРЕЛЯ</w:t>
      </w:r>
      <w:r w:rsidRPr="003E4EC0">
        <w:rPr>
          <w:b/>
          <w:color w:val="FF0000"/>
          <w:sz w:val="46"/>
          <w:szCs w:val="46"/>
          <w:u w:val="single"/>
        </w:rPr>
        <w:t xml:space="preserve"> В 1</w:t>
      </w:r>
      <w:r>
        <w:rPr>
          <w:b/>
          <w:color w:val="FF0000"/>
          <w:sz w:val="46"/>
          <w:szCs w:val="46"/>
          <w:u w:val="single"/>
        </w:rPr>
        <w:t>1</w:t>
      </w:r>
      <w:r w:rsidRPr="003E4EC0">
        <w:rPr>
          <w:b/>
          <w:color w:val="FF0000"/>
          <w:sz w:val="46"/>
          <w:szCs w:val="46"/>
          <w:u w:val="single"/>
        </w:rPr>
        <w:t>:00</w:t>
      </w:r>
      <w:r w:rsidRPr="003E4EC0">
        <w:rPr>
          <w:b/>
          <w:color w:val="FF0000"/>
          <w:sz w:val="46"/>
          <w:szCs w:val="46"/>
        </w:rPr>
        <w:t xml:space="preserve">, </w:t>
      </w:r>
      <w:r w:rsidRPr="009D6510">
        <w:rPr>
          <w:b/>
          <w:i/>
          <w:color w:val="FF0000"/>
          <w:sz w:val="46"/>
          <w:szCs w:val="46"/>
        </w:rPr>
        <w:t xml:space="preserve">ИСПОВЕДЬ НАЧНЕТСЯ В </w:t>
      </w:r>
      <w:r w:rsidRPr="009D6510">
        <w:rPr>
          <w:b/>
          <w:i/>
          <w:color w:val="FF0000"/>
          <w:sz w:val="46"/>
          <w:szCs w:val="46"/>
          <w:u w:val="single"/>
        </w:rPr>
        <w:t>1</w:t>
      </w:r>
      <w:r>
        <w:rPr>
          <w:b/>
          <w:i/>
          <w:color w:val="FF0000"/>
          <w:sz w:val="46"/>
          <w:szCs w:val="46"/>
          <w:u w:val="single"/>
        </w:rPr>
        <w:t>0</w:t>
      </w:r>
      <w:r w:rsidRPr="009D6510">
        <w:rPr>
          <w:b/>
          <w:i/>
          <w:color w:val="FF0000"/>
          <w:sz w:val="46"/>
          <w:szCs w:val="46"/>
          <w:u w:val="single"/>
        </w:rPr>
        <w:t>:00</w:t>
      </w:r>
      <w:r w:rsidRPr="009D6510">
        <w:rPr>
          <w:i/>
          <w:color w:val="FF0000"/>
          <w:sz w:val="46"/>
          <w:szCs w:val="46"/>
        </w:rPr>
        <w:t>.</w:t>
      </w:r>
    </w:p>
    <w:p w:rsidR="00857CD8" w:rsidRPr="00857CD8" w:rsidRDefault="00857CD8" w:rsidP="00857CD8">
      <w:pPr>
        <w:spacing w:line="360" w:lineRule="auto"/>
        <w:jc w:val="center"/>
        <w:rPr>
          <w:color w:val="FF0000"/>
          <w:sz w:val="45"/>
          <w:szCs w:val="45"/>
        </w:rPr>
      </w:pPr>
      <w:r w:rsidRPr="00857CD8">
        <w:rPr>
          <w:b/>
          <w:color w:val="FF0000"/>
          <w:sz w:val="45"/>
          <w:szCs w:val="45"/>
          <w:u w:val="single"/>
        </w:rPr>
        <w:t>13 АПРЕЛЯ В 11:00</w:t>
      </w:r>
      <w:r w:rsidRPr="00857CD8">
        <w:rPr>
          <w:color w:val="FF0000"/>
          <w:sz w:val="45"/>
          <w:szCs w:val="45"/>
        </w:rPr>
        <w:t>,</w:t>
      </w:r>
      <w:r w:rsidRPr="00857CD8">
        <w:rPr>
          <w:b/>
          <w:color w:val="FF0000"/>
          <w:sz w:val="45"/>
          <w:szCs w:val="45"/>
        </w:rPr>
        <w:t xml:space="preserve"> </w:t>
      </w:r>
      <w:r w:rsidRPr="00857CD8">
        <w:rPr>
          <w:b/>
          <w:i/>
          <w:color w:val="FF0000"/>
          <w:sz w:val="45"/>
          <w:szCs w:val="45"/>
        </w:rPr>
        <w:t xml:space="preserve">ИСПОВЕДЬ НАЧНЕТСЯ В </w:t>
      </w:r>
      <w:r w:rsidRPr="00857CD8">
        <w:rPr>
          <w:b/>
          <w:i/>
          <w:color w:val="FF0000"/>
          <w:sz w:val="45"/>
          <w:szCs w:val="45"/>
          <w:u w:val="single"/>
        </w:rPr>
        <w:t>10:00</w:t>
      </w:r>
      <w:r w:rsidRPr="00857CD8">
        <w:rPr>
          <w:i/>
          <w:color w:val="FF0000"/>
          <w:sz w:val="45"/>
          <w:szCs w:val="45"/>
        </w:rPr>
        <w:t>;</w:t>
      </w:r>
    </w:p>
    <w:p w:rsidR="00857CD8" w:rsidRPr="009D6510" w:rsidRDefault="00D05238" w:rsidP="00857CD8">
      <w:pPr>
        <w:spacing w:line="360" w:lineRule="auto"/>
        <w:jc w:val="center"/>
        <w:rPr>
          <w:b/>
          <w:color w:val="FF0000"/>
          <w:sz w:val="45"/>
          <w:szCs w:val="45"/>
        </w:rPr>
      </w:pPr>
      <w:r>
        <w:rPr>
          <w:b/>
          <w:color w:val="FF0000"/>
          <w:sz w:val="45"/>
          <w:szCs w:val="45"/>
          <w:u w:val="single"/>
        </w:rPr>
        <w:t>24</w:t>
      </w:r>
      <w:r w:rsidR="00857CD8" w:rsidRPr="009D6510">
        <w:rPr>
          <w:b/>
          <w:color w:val="FF0000"/>
          <w:sz w:val="45"/>
          <w:szCs w:val="45"/>
          <w:u w:val="single"/>
        </w:rPr>
        <w:t xml:space="preserve"> АПРЕЛЯ В 18:00</w:t>
      </w:r>
      <w:r w:rsidR="00857CD8" w:rsidRPr="009D6510">
        <w:rPr>
          <w:b/>
          <w:color w:val="FF0000"/>
          <w:sz w:val="45"/>
          <w:szCs w:val="45"/>
        </w:rPr>
        <w:t xml:space="preserve">, </w:t>
      </w:r>
      <w:r w:rsidR="00857CD8" w:rsidRPr="009D6510">
        <w:rPr>
          <w:b/>
          <w:i/>
          <w:color w:val="FF0000"/>
          <w:sz w:val="45"/>
          <w:szCs w:val="45"/>
        </w:rPr>
        <w:t xml:space="preserve">ИСПОВЕДЬ НАЧНЕТСЯ В </w:t>
      </w:r>
      <w:r w:rsidR="00857CD8" w:rsidRPr="009D6510">
        <w:rPr>
          <w:b/>
          <w:i/>
          <w:color w:val="FF0000"/>
          <w:sz w:val="45"/>
          <w:szCs w:val="45"/>
          <w:u w:val="single"/>
        </w:rPr>
        <w:t>1</w:t>
      </w:r>
      <w:r w:rsidR="00857CD8">
        <w:rPr>
          <w:b/>
          <w:i/>
          <w:color w:val="FF0000"/>
          <w:sz w:val="45"/>
          <w:szCs w:val="45"/>
          <w:u w:val="single"/>
        </w:rPr>
        <w:t>7</w:t>
      </w:r>
      <w:r w:rsidR="00857CD8" w:rsidRPr="009D6510">
        <w:rPr>
          <w:b/>
          <w:i/>
          <w:color w:val="FF0000"/>
          <w:sz w:val="45"/>
          <w:szCs w:val="45"/>
          <w:u w:val="single"/>
        </w:rPr>
        <w:t>:00</w:t>
      </w:r>
      <w:r w:rsidR="00857CD8" w:rsidRPr="009D6510">
        <w:rPr>
          <w:i/>
          <w:color w:val="FF0000"/>
          <w:sz w:val="45"/>
          <w:szCs w:val="45"/>
        </w:rPr>
        <w:t>.</w:t>
      </w:r>
    </w:p>
    <w:p w:rsidR="003E4EC0" w:rsidRPr="009D6510" w:rsidRDefault="003E4EC0" w:rsidP="00E42378">
      <w:pPr>
        <w:rPr>
          <w:b/>
          <w:color w:val="FF0000"/>
          <w:sz w:val="45"/>
          <w:szCs w:val="45"/>
        </w:rPr>
      </w:pPr>
    </w:p>
    <w:sectPr w:rsidR="003E4EC0" w:rsidRPr="009D6510" w:rsidSect="007656B1">
      <w:headerReference w:type="default" r:id="rId9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CB" w:rsidRDefault="004F60CB" w:rsidP="00633D09">
      <w:r>
        <w:separator/>
      </w:r>
    </w:p>
  </w:endnote>
  <w:endnote w:type="continuationSeparator" w:id="0">
    <w:p w:rsidR="004F60CB" w:rsidRDefault="004F60CB" w:rsidP="006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CB" w:rsidRDefault="004F60CB" w:rsidP="00633D09">
      <w:r>
        <w:separator/>
      </w:r>
    </w:p>
  </w:footnote>
  <w:footnote w:type="continuationSeparator" w:id="0">
    <w:p w:rsidR="004F60CB" w:rsidRDefault="004F60CB" w:rsidP="0063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09" w:rsidRDefault="00633D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EB"/>
    <w:rsid w:val="00081292"/>
    <w:rsid w:val="000A2C81"/>
    <w:rsid w:val="000F6F79"/>
    <w:rsid w:val="001419E4"/>
    <w:rsid w:val="00245676"/>
    <w:rsid w:val="00252A00"/>
    <w:rsid w:val="002706A7"/>
    <w:rsid w:val="002767A8"/>
    <w:rsid w:val="0028472E"/>
    <w:rsid w:val="003228CA"/>
    <w:rsid w:val="00374BA3"/>
    <w:rsid w:val="003B4124"/>
    <w:rsid w:val="003B5682"/>
    <w:rsid w:val="003D1F58"/>
    <w:rsid w:val="003E4EC0"/>
    <w:rsid w:val="00423148"/>
    <w:rsid w:val="0043723A"/>
    <w:rsid w:val="00463431"/>
    <w:rsid w:val="0048399B"/>
    <w:rsid w:val="00497BEB"/>
    <w:rsid w:val="004B63D2"/>
    <w:rsid w:val="004F60CB"/>
    <w:rsid w:val="00520F6E"/>
    <w:rsid w:val="00562E3D"/>
    <w:rsid w:val="0056595B"/>
    <w:rsid w:val="006076FE"/>
    <w:rsid w:val="00612BCB"/>
    <w:rsid w:val="00633D09"/>
    <w:rsid w:val="006478DC"/>
    <w:rsid w:val="00667FE9"/>
    <w:rsid w:val="007257AC"/>
    <w:rsid w:val="007965CB"/>
    <w:rsid w:val="007C6D13"/>
    <w:rsid w:val="007C73B0"/>
    <w:rsid w:val="007F3660"/>
    <w:rsid w:val="00813CF0"/>
    <w:rsid w:val="0084375C"/>
    <w:rsid w:val="00857CD8"/>
    <w:rsid w:val="008B4B57"/>
    <w:rsid w:val="008F1AE6"/>
    <w:rsid w:val="008F3691"/>
    <w:rsid w:val="00971C98"/>
    <w:rsid w:val="009D6510"/>
    <w:rsid w:val="009F3FCB"/>
    <w:rsid w:val="00AD2007"/>
    <w:rsid w:val="00B62C32"/>
    <w:rsid w:val="00B81D23"/>
    <w:rsid w:val="00B83110"/>
    <w:rsid w:val="00C13BBE"/>
    <w:rsid w:val="00C90C4B"/>
    <w:rsid w:val="00C96406"/>
    <w:rsid w:val="00CF11A7"/>
    <w:rsid w:val="00D046DD"/>
    <w:rsid w:val="00D05238"/>
    <w:rsid w:val="00D266BA"/>
    <w:rsid w:val="00D966AA"/>
    <w:rsid w:val="00D96DFE"/>
    <w:rsid w:val="00DA3877"/>
    <w:rsid w:val="00DB487D"/>
    <w:rsid w:val="00E42378"/>
    <w:rsid w:val="00E566E7"/>
    <w:rsid w:val="00EB729E"/>
    <w:rsid w:val="00EC0D4B"/>
    <w:rsid w:val="00EE4461"/>
    <w:rsid w:val="00F2469B"/>
    <w:rsid w:val="00F35E45"/>
    <w:rsid w:val="00F479E7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ACE3-65EF-4EB4-B822-B58FE98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3</cp:lastModifiedBy>
  <cp:revision>32</cp:revision>
  <cp:lastPrinted>2017-01-17T18:53:00Z</cp:lastPrinted>
  <dcterms:created xsi:type="dcterms:W3CDTF">2017-01-17T12:42:00Z</dcterms:created>
  <dcterms:modified xsi:type="dcterms:W3CDTF">2019-02-23T19:31:00Z</dcterms:modified>
</cp:coreProperties>
</file>